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</w:tblGrid>
      <w:tr w:rsidR="0085249D" w:rsidRPr="00BC445E" w14:paraId="58107F79" w14:textId="77777777" w:rsidTr="00423ADE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57D6C4C4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</w:p>
        </w:tc>
      </w:tr>
      <w:tr w:rsidR="0085249D" w:rsidRPr="009441C3" w14:paraId="2495D091" w14:textId="77777777" w:rsidTr="00423ADE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426641" w:rsidRPr="00C5244A" w14:paraId="70C52849" w14:textId="77777777" w:rsidTr="00426641">
        <w:trPr>
          <w:trHeight w:val="352"/>
        </w:trPr>
        <w:tc>
          <w:tcPr>
            <w:tcW w:w="1838" w:type="dxa"/>
          </w:tcPr>
          <w:p w14:paraId="226EFFBA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067CF945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8</w:t>
            </w:r>
            <w:r w:rsidRPr="005E164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3E7C9433" w14:textId="0373708F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4</w:t>
            </w:r>
            <w:r w:rsidRPr="00BE32FB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 </w:t>
            </w:r>
          </w:p>
        </w:tc>
        <w:tc>
          <w:tcPr>
            <w:tcW w:w="1701" w:type="dxa"/>
          </w:tcPr>
          <w:p w14:paraId="4C4E3E9F" w14:textId="5C3B333C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1</w:t>
            </w:r>
            <w:r w:rsidRPr="0042664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426641" w:rsidRPr="00C5244A" w14:paraId="117E6BA6" w14:textId="77777777" w:rsidTr="00426641">
        <w:tc>
          <w:tcPr>
            <w:tcW w:w="1838" w:type="dxa"/>
          </w:tcPr>
          <w:p w14:paraId="56A76025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7EB1E308" w:rsidR="00426641" w:rsidRPr="00E14730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 and Jessie</w:t>
            </w:r>
          </w:p>
        </w:tc>
        <w:tc>
          <w:tcPr>
            <w:tcW w:w="1843" w:type="dxa"/>
          </w:tcPr>
          <w:p w14:paraId="68451EDC" w14:textId="095F95E2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 and Nicol</w:t>
            </w:r>
          </w:p>
        </w:tc>
        <w:tc>
          <w:tcPr>
            <w:tcW w:w="1701" w:type="dxa"/>
          </w:tcPr>
          <w:p w14:paraId="3EBDC6BF" w14:textId="56DEB044" w:rsidR="00426641" w:rsidRPr="00256C59" w:rsidRDefault="00E402FA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</w:tr>
      <w:tr w:rsidR="00426641" w:rsidRPr="00C5244A" w14:paraId="7630691F" w14:textId="77777777" w:rsidTr="00426641">
        <w:tc>
          <w:tcPr>
            <w:tcW w:w="1838" w:type="dxa"/>
          </w:tcPr>
          <w:p w14:paraId="39F4861D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3305A8D6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S. and Janice</w:t>
            </w:r>
          </w:p>
        </w:tc>
        <w:tc>
          <w:tcPr>
            <w:tcW w:w="1843" w:type="dxa"/>
          </w:tcPr>
          <w:p w14:paraId="7DAF0BB1" w14:textId="7B2AFA3F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 and David</w:t>
            </w:r>
          </w:p>
        </w:tc>
        <w:tc>
          <w:tcPr>
            <w:tcW w:w="1701" w:type="dxa"/>
          </w:tcPr>
          <w:p w14:paraId="3F608DE5" w14:textId="627BF981" w:rsidR="00426641" w:rsidRPr="00256C59" w:rsidRDefault="00C307C7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aron</w:t>
            </w:r>
            <w:r w:rsidR="00D33208">
              <w:rPr>
                <w:rFonts w:ascii="Arial Narrow" w:hAnsi="Arial Narrow" w:cs="Arial"/>
                <w:lang w:val="en-NZ"/>
              </w:rPr>
              <w:t xml:space="preserve"> and Beverly</w:t>
            </w:r>
          </w:p>
        </w:tc>
      </w:tr>
      <w:tr w:rsidR="00426641" w:rsidRPr="00C5244A" w14:paraId="18D69633" w14:textId="77777777" w:rsidTr="00426641">
        <w:tc>
          <w:tcPr>
            <w:tcW w:w="1838" w:type="dxa"/>
          </w:tcPr>
          <w:p w14:paraId="3A3DCFC9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3ACF414B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26287D4A" w14:textId="3C089E35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</w:p>
        </w:tc>
        <w:tc>
          <w:tcPr>
            <w:tcW w:w="1701" w:type="dxa"/>
          </w:tcPr>
          <w:p w14:paraId="7A5B3A40" w14:textId="43C29262" w:rsidR="00426641" w:rsidRPr="00256C59" w:rsidRDefault="00D33208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</w:tr>
      <w:tr w:rsidR="00426641" w:rsidRPr="00C5244A" w14:paraId="5C855CF5" w14:textId="77777777" w:rsidTr="00426641">
        <w:tc>
          <w:tcPr>
            <w:tcW w:w="1838" w:type="dxa"/>
          </w:tcPr>
          <w:p w14:paraId="7B4CDA32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31AA276E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2E4D7AB0" w14:textId="67B76812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6D687CB7" w14:textId="2D757C4C" w:rsidR="00426641" w:rsidRPr="00256C59" w:rsidRDefault="0026045C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426641" w:rsidRPr="00C5244A" w14:paraId="65C5CF4C" w14:textId="77777777" w:rsidTr="00426641">
        <w:trPr>
          <w:trHeight w:val="292"/>
        </w:trPr>
        <w:tc>
          <w:tcPr>
            <w:tcW w:w="1838" w:type="dxa"/>
          </w:tcPr>
          <w:p w14:paraId="034C132D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022074D3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  <w:tc>
          <w:tcPr>
            <w:tcW w:w="1843" w:type="dxa"/>
          </w:tcPr>
          <w:p w14:paraId="4148CDE3" w14:textId="322E86EA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</w:t>
            </w:r>
          </w:p>
        </w:tc>
        <w:tc>
          <w:tcPr>
            <w:tcW w:w="1701" w:type="dxa"/>
          </w:tcPr>
          <w:p w14:paraId="210F5F40" w14:textId="308C74DB" w:rsidR="00426641" w:rsidRPr="00256C59" w:rsidRDefault="000C77E5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</w:t>
            </w:r>
            <w:r w:rsidR="00707390">
              <w:rPr>
                <w:rFonts w:ascii="Arial Narrow" w:hAnsi="Arial Narrow" w:cs="Arial"/>
                <w:lang w:val="en-NZ"/>
              </w:rPr>
              <w:t>r</w:t>
            </w:r>
            <w:r>
              <w:rPr>
                <w:rFonts w:ascii="Arial Narrow" w:hAnsi="Arial Narrow" w:cs="Arial"/>
                <w:lang w:val="en-NZ"/>
              </w:rPr>
              <w:t>ley</w:t>
            </w:r>
          </w:p>
        </w:tc>
      </w:tr>
      <w:tr w:rsidR="00426641" w:rsidRPr="00C5244A" w14:paraId="33EF32E3" w14:textId="77777777" w:rsidTr="00426641">
        <w:tc>
          <w:tcPr>
            <w:tcW w:w="1838" w:type="dxa"/>
          </w:tcPr>
          <w:p w14:paraId="70AE8786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3DFA84B2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  <w:tc>
          <w:tcPr>
            <w:tcW w:w="1843" w:type="dxa"/>
          </w:tcPr>
          <w:p w14:paraId="695424A4" w14:textId="4EC1684C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5C0E841D" w14:textId="33D61FBD" w:rsidR="00426641" w:rsidRPr="00256C59" w:rsidRDefault="00B03CF9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</w:t>
            </w:r>
          </w:p>
        </w:tc>
      </w:tr>
      <w:tr w:rsidR="00426641" w:rsidRPr="00C5244A" w14:paraId="41E6A168" w14:textId="77777777" w:rsidTr="00426641">
        <w:tc>
          <w:tcPr>
            <w:tcW w:w="1838" w:type="dxa"/>
          </w:tcPr>
          <w:p w14:paraId="7A800CF2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3C4940D9" w14:textId="2B38F2C6" w:rsidR="00426641" w:rsidRPr="0049043B" w:rsidRDefault="0080007B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843" w:type="dxa"/>
          </w:tcPr>
          <w:p w14:paraId="6149A44A" w14:textId="6CCAF7F5" w:rsidR="00426641" w:rsidRPr="0049043B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701" w:type="dxa"/>
          </w:tcPr>
          <w:p w14:paraId="0DEFC1B3" w14:textId="628FE9C6" w:rsidR="00426641" w:rsidRPr="0049043B" w:rsidRDefault="00577E9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</w:tr>
      <w:tr w:rsidR="00426641" w:rsidRPr="00C5244A" w14:paraId="3772BE0D" w14:textId="77777777" w:rsidTr="00426641">
        <w:tc>
          <w:tcPr>
            <w:tcW w:w="1838" w:type="dxa"/>
          </w:tcPr>
          <w:p w14:paraId="47CAE128" w14:textId="77777777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D2C9538" w14:textId="419775BA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42656F71" w14:textId="6A8C46FF" w:rsidR="00426641" w:rsidRPr="00256C59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701" w:type="dxa"/>
          </w:tcPr>
          <w:p w14:paraId="487123AF" w14:textId="763C67F0" w:rsidR="00426641" w:rsidRPr="00256C59" w:rsidRDefault="007C2A06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</w:tr>
      <w:tr w:rsidR="00426641" w:rsidRPr="00C5244A" w14:paraId="102E2178" w14:textId="77777777" w:rsidTr="00426641">
        <w:tc>
          <w:tcPr>
            <w:tcW w:w="1838" w:type="dxa"/>
          </w:tcPr>
          <w:p w14:paraId="06D37CFA" w14:textId="26AE278E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A6E3E89" w14:textId="228C8A17" w:rsidR="00426641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843" w:type="dxa"/>
          </w:tcPr>
          <w:p w14:paraId="7262050D" w14:textId="049A6BF3" w:rsidR="00426641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701" w:type="dxa"/>
          </w:tcPr>
          <w:p w14:paraId="3568CA85" w14:textId="1F8A43C4" w:rsidR="00426641" w:rsidRDefault="00D36C92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</w:tr>
      <w:tr w:rsidR="00426641" w:rsidRPr="00C5244A" w14:paraId="32CA7EA1" w14:textId="77777777" w:rsidTr="00426641">
        <w:tc>
          <w:tcPr>
            <w:tcW w:w="1838" w:type="dxa"/>
          </w:tcPr>
          <w:p w14:paraId="33680F8A" w14:textId="2C5169C4" w:rsidR="00426641" w:rsidRPr="00256C59" w:rsidRDefault="00426641" w:rsidP="0042664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A28DEF3" w14:textId="332C09B7" w:rsidR="00426641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843" w:type="dxa"/>
          </w:tcPr>
          <w:p w14:paraId="4CFDE47F" w14:textId="3B7D936A" w:rsidR="00426641" w:rsidRDefault="00426641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 M and Mags</w:t>
            </w:r>
          </w:p>
        </w:tc>
        <w:tc>
          <w:tcPr>
            <w:tcW w:w="1701" w:type="dxa"/>
          </w:tcPr>
          <w:p w14:paraId="4333BC45" w14:textId="7F0B4495" w:rsidR="00426641" w:rsidRPr="00256C59" w:rsidRDefault="00D36C92" w:rsidP="0042664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</w:tr>
      <w:tr w:rsidR="00426641" w:rsidRPr="00CE7B3A" w14:paraId="20B709CB" w14:textId="77777777" w:rsidTr="00423ADE">
        <w:tc>
          <w:tcPr>
            <w:tcW w:w="7225" w:type="dxa"/>
            <w:gridSpan w:val="4"/>
          </w:tcPr>
          <w:p w14:paraId="2731131D" w14:textId="77777777" w:rsidR="00426641" w:rsidRPr="00BF3EF1" w:rsidRDefault="00426641" w:rsidP="00426641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426641" w14:paraId="68BD4FFD" w14:textId="77777777" w:rsidTr="00423ADE">
        <w:tc>
          <w:tcPr>
            <w:tcW w:w="7225" w:type="dxa"/>
            <w:gridSpan w:val="4"/>
          </w:tcPr>
          <w:p w14:paraId="28FF6473" w14:textId="77777777" w:rsidR="00426641" w:rsidRPr="005A257B" w:rsidRDefault="00426641" w:rsidP="004266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6506E6" w14:paraId="1D132205" w14:textId="77777777" w:rsidTr="00426641">
        <w:trPr>
          <w:trHeight w:val="266"/>
        </w:trPr>
        <w:tc>
          <w:tcPr>
            <w:tcW w:w="1838" w:type="dxa"/>
          </w:tcPr>
          <w:p w14:paraId="41B2904D" w14:textId="77777777" w:rsidR="006506E6" w:rsidRPr="00256C59" w:rsidRDefault="006506E6" w:rsidP="006506E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1715A602" w:rsidR="006506E6" w:rsidRPr="00256C59" w:rsidRDefault="006506E6" w:rsidP="006506E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9</w:t>
            </w:r>
            <w:r w:rsidRPr="005E164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9AA9656" w14:textId="348E5E2A" w:rsidR="006506E6" w:rsidRPr="00256C59" w:rsidRDefault="006506E6" w:rsidP="006506E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5</w:t>
            </w:r>
            <w:r w:rsidRPr="00572FC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505662A5" w14:textId="50111A99" w:rsidR="006506E6" w:rsidRPr="00256C59" w:rsidRDefault="006506E6" w:rsidP="006506E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2</w:t>
            </w:r>
            <w:r w:rsidRPr="006506E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6506E6" w14:paraId="6067A738" w14:textId="77777777" w:rsidTr="00426641">
        <w:trPr>
          <w:trHeight w:val="143"/>
        </w:trPr>
        <w:tc>
          <w:tcPr>
            <w:tcW w:w="1838" w:type="dxa"/>
          </w:tcPr>
          <w:p w14:paraId="020CD7A3" w14:textId="77777777" w:rsidR="006506E6" w:rsidRPr="00256C59" w:rsidRDefault="006506E6" w:rsidP="006506E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54BF3704" w:rsidR="006506E6" w:rsidRPr="00256C59" w:rsidRDefault="006506E6" w:rsidP="006506E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  <w:tc>
          <w:tcPr>
            <w:tcW w:w="1843" w:type="dxa"/>
          </w:tcPr>
          <w:p w14:paraId="795C30AC" w14:textId="46AE726A" w:rsidR="006506E6" w:rsidRPr="00256C59" w:rsidRDefault="006506E6" w:rsidP="006506E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ndlay</w:t>
            </w:r>
          </w:p>
        </w:tc>
        <w:tc>
          <w:tcPr>
            <w:tcW w:w="1701" w:type="dxa"/>
          </w:tcPr>
          <w:p w14:paraId="60C4290C" w14:textId="5A04BAF8" w:rsidR="006506E6" w:rsidRPr="00256C59" w:rsidRDefault="00C13163" w:rsidP="006506E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  <w:tr w:rsidR="006506E6" w14:paraId="7C86C5F7" w14:textId="77777777" w:rsidTr="00426641">
        <w:tc>
          <w:tcPr>
            <w:tcW w:w="1838" w:type="dxa"/>
          </w:tcPr>
          <w:p w14:paraId="038704D6" w14:textId="77777777" w:rsidR="006506E6" w:rsidRPr="00256C59" w:rsidRDefault="006506E6" w:rsidP="006506E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2D681DCE" w:rsidR="006506E6" w:rsidRPr="00256C59" w:rsidRDefault="006506E6" w:rsidP="006506E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843" w:type="dxa"/>
          </w:tcPr>
          <w:p w14:paraId="0D78F76F" w14:textId="0E4C44C0" w:rsidR="006506E6" w:rsidRPr="00256C59" w:rsidRDefault="006506E6" w:rsidP="006506E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  <w:tc>
          <w:tcPr>
            <w:tcW w:w="1701" w:type="dxa"/>
          </w:tcPr>
          <w:p w14:paraId="74B91C7C" w14:textId="6969FCEA" w:rsidR="006506E6" w:rsidRPr="00256C59" w:rsidRDefault="00C16CC9" w:rsidP="006506E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</w:tr>
      <w:tr w:rsidR="006506E6" w14:paraId="5A785FA9" w14:textId="77777777" w:rsidTr="00423ADE">
        <w:tc>
          <w:tcPr>
            <w:tcW w:w="7225" w:type="dxa"/>
            <w:gridSpan w:val="4"/>
          </w:tcPr>
          <w:p w14:paraId="178B6A44" w14:textId="77777777" w:rsidR="006506E6" w:rsidRDefault="006506E6" w:rsidP="006506E6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</w:tbl>
    <w:p w14:paraId="5A0D5C50" w14:textId="77777777" w:rsidR="0094081F" w:rsidRDefault="0094081F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Broadway" w:hAnsi="Broadway" w:cs="Arial"/>
          <w:b/>
          <w:iCs/>
          <w:sz w:val="36"/>
          <w:szCs w:val="36"/>
        </w:rPr>
      </w:pPr>
    </w:p>
    <w:p w14:paraId="3AC93674" w14:textId="2D5C2BCE" w:rsidR="006B78D9" w:rsidRPr="00D126B9" w:rsidRDefault="00A0259E" w:rsidP="006B78D9">
      <w:pPr>
        <w:rPr>
          <w:rFonts w:ascii="Broadway" w:hAnsi="Broadway" w:cs="Arial"/>
          <w:sz w:val="32"/>
          <w:szCs w:val="32"/>
        </w:rPr>
      </w:pPr>
      <w:r w:rsidRPr="00D126B9">
        <w:rPr>
          <w:rFonts w:ascii="Broadway" w:hAnsi="Broadway" w:cs="Arial"/>
          <w:sz w:val="32"/>
          <w:szCs w:val="32"/>
        </w:rPr>
        <w:t>Box for a Toy</w:t>
      </w:r>
      <w:r w:rsidR="00323C58">
        <w:rPr>
          <w:rFonts w:ascii="Broadway" w:hAnsi="Broadway" w:cs="Arial"/>
          <w:sz w:val="32"/>
          <w:szCs w:val="32"/>
        </w:rPr>
        <w:t xml:space="preserve"> H</w:t>
      </w:r>
      <w:r w:rsidR="00373C19" w:rsidRPr="00D126B9">
        <w:rPr>
          <w:rFonts w:ascii="Broadway" w:hAnsi="Broadway" w:cs="Arial"/>
          <w:sz w:val="32"/>
          <w:szCs w:val="32"/>
        </w:rPr>
        <w:t>ouse</w:t>
      </w:r>
    </w:p>
    <w:p w14:paraId="5FDDB596" w14:textId="1AC3D3B4" w:rsidR="00EE15F1" w:rsidRDefault="003E078C" w:rsidP="006B78D9">
      <w:pPr>
        <w:rPr>
          <w:rFonts w:ascii="Arial" w:hAnsi="Arial" w:cs="Arial"/>
          <w:sz w:val="24"/>
          <w:szCs w:val="24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8482" behindDoc="0" locked="0" layoutInCell="1" allowOverlap="1" wp14:anchorId="7159BF7A" wp14:editId="53AE8167">
                <wp:simplePos x="0" y="0"/>
                <wp:positionH relativeFrom="margin">
                  <wp:posOffset>76200</wp:posOffset>
                </wp:positionH>
                <wp:positionV relativeFrom="margin">
                  <wp:posOffset>4105275</wp:posOffset>
                </wp:positionV>
                <wp:extent cx="838200" cy="873760"/>
                <wp:effectExtent l="0" t="0" r="0" b="254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73760"/>
                          <a:chOff x="0" y="0"/>
                          <a:chExt cx="3429000" cy="50463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823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4823460"/>
                            <a:ext cx="3429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BACBC" w14:textId="2D28CAE1" w:rsidR="00CE1904" w:rsidRPr="00CE1904" w:rsidRDefault="00E402C7" w:rsidP="00CE19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://www.honeybearlane.com/2015/03/built-in-indoor-playhouse.html" </w:instrText>
                              </w:r>
                              <w:r>
                                <w:fldChar w:fldCharType="separate"/>
                              </w:r>
                              <w:r w:rsidR="00CE1904" w:rsidRPr="00CE190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CE1904" w:rsidRPr="00CE190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CE1904" w:rsidRPr="00CE19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9BF7A" id="Group 5" o:spid="_x0000_s1026" style="position:absolute;margin-left:6pt;margin-top:323.25pt;width:66pt;height:68.8pt;z-index:251668482;mso-position-horizontal-relative:margin;mso-position-vertical-relative:margin;mso-height-relative:margin" coordsize="34290,50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4290;height:48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8234;width:342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B8BACBC" w14:textId="2D28CAE1" w:rsidR="00CE1904" w:rsidRPr="00CE1904" w:rsidRDefault="00E402C7" w:rsidP="00CE19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www.honeybearlane.com/2015/03/built-in-indoor-playhouse.html" </w:instrText>
                        </w:r>
                        <w:r>
                          <w:fldChar w:fldCharType="separate"/>
                        </w:r>
                        <w:r w:rsidR="00CE1904" w:rsidRPr="00CE1904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fldChar w:fldCharType="end"/>
                        </w:r>
                        <w:r w:rsidR="00CE1904" w:rsidRPr="00CE190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CE1904" w:rsidRPr="00CE1904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7A1AD2F" w14:textId="1EEED88C" w:rsidR="005F6544" w:rsidRPr="00373C19" w:rsidRDefault="005F6544" w:rsidP="005F6544">
      <w:pPr>
        <w:rPr>
          <w:rFonts w:ascii="Arial" w:hAnsi="Arial" w:cs="Arial"/>
          <w:sz w:val="28"/>
          <w:szCs w:val="28"/>
          <w:lang w:val="en-NZ"/>
        </w:rPr>
      </w:pPr>
      <w:r w:rsidRPr="00373C19">
        <w:rPr>
          <w:rFonts w:ascii="Arial" w:hAnsi="Arial" w:cs="Arial"/>
          <w:sz w:val="28"/>
          <w:szCs w:val="28"/>
        </w:rPr>
        <w:t>In the storeroom is a quite large carton that could be made into a toy house for a child. Ask Cam or Margaret if you would like it.</w:t>
      </w:r>
    </w:p>
    <w:p w14:paraId="368253E0" w14:textId="226CCFF4" w:rsidR="00EE15F1" w:rsidRDefault="00EE15F1" w:rsidP="006B78D9">
      <w:pPr>
        <w:rPr>
          <w:rFonts w:ascii="Arial" w:hAnsi="Arial" w:cs="Arial"/>
          <w:sz w:val="24"/>
          <w:szCs w:val="24"/>
        </w:rPr>
      </w:pPr>
    </w:p>
    <w:p w14:paraId="0FD5A6C7" w14:textId="184B45DC" w:rsidR="00097606" w:rsidRDefault="00097606" w:rsidP="00097606"/>
    <w:p w14:paraId="4F6E19A7" w14:textId="14781378" w:rsidR="00EE15F1" w:rsidRDefault="00EE15F1" w:rsidP="006B78D9">
      <w:pPr>
        <w:rPr>
          <w:rFonts w:ascii="Arial" w:hAnsi="Arial" w:cs="Arial"/>
          <w:sz w:val="24"/>
          <w:szCs w:val="24"/>
        </w:rPr>
      </w:pPr>
    </w:p>
    <w:p w14:paraId="63F80EAC" w14:textId="3D1837CC" w:rsidR="00EE15F1" w:rsidRPr="008B3EAE" w:rsidRDefault="00EE15F1" w:rsidP="006B78D9">
      <w:pPr>
        <w:rPr>
          <w:rFonts w:ascii="Arial" w:hAnsi="Arial" w:cs="Arial"/>
          <w:sz w:val="24"/>
          <w:szCs w:val="24"/>
          <w:lang w:val="en-NZ"/>
        </w:rPr>
      </w:pPr>
    </w:p>
    <w:p w14:paraId="790937CF" w14:textId="77777777" w:rsidR="000E17C8" w:rsidRPr="000C633A" w:rsidRDefault="000E17C8" w:rsidP="000E17C8">
      <w:pPr>
        <w:rPr>
          <w:rFonts w:ascii="Broadway" w:hAnsi="Broadway"/>
          <w:sz w:val="28"/>
          <w:szCs w:val="28"/>
        </w:rPr>
      </w:pPr>
      <w:r w:rsidRPr="000C633A">
        <w:rPr>
          <w:rFonts w:ascii="Broadway" w:hAnsi="Broadway"/>
          <w:sz w:val="28"/>
          <w:szCs w:val="28"/>
        </w:rPr>
        <w:t>Covid 19</w:t>
      </w:r>
    </w:p>
    <w:p w14:paraId="71AEE6A0" w14:textId="6FEF7E20" w:rsidR="000E17C8" w:rsidRPr="00817CC5" w:rsidRDefault="000E17C8" w:rsidP="000E17C8">
      <w:pPr>
        <w:jc w:val="center"/>
        <w:rPr>
          <w:sz w:val="28"/>
          <w:szCs w:val="28"/>
        </w:rPr>
      </w:pPr>
      <w:r w:rsidRPr="00817CC5">
        <w:rPr>
          <w:sz w:val="28"/>
          <w:szCs w:val="28"/>
        </w:rPr>
        <w:t>We have been given RAT TESTS (Rapid Anti-Gen Test</w:t>
      </w:r>
      <w:r w:rsidR="009B1BDF">
        <w:rPr>
          <w:sz w:val="28"/>
          <w:szCs w:val="28"/>
        </w:rPr>
        <w:t>s</w:t>
      </w:r>
      <w:r w:rsidRPr="00817CC5">
        <w:rPr>
          <w:sz w:val="28"/>
          <w:szCs w:val="28"/>
        </w:rPr>
        <w:t>) and MASKS (very good ones) from WELLSOUTH.</w:t>
      </w:r>
    </w:p>
    <w:p w14:paraId="5DD26DA7" w14:textId="77777777" w:rsidR="000E17C8" w:rsidRPr="00817CC5" w:rsidRDefault="000E17C8" w:rsidP="000E17C8">
      <w:pPr>
        <w:jc w:val="center"/>
        <w:rPr>
          <w:sz w:val="28"/>
          <w:szCs w:val="28"/>
          <w:lang w:val="en-NZ" w:eastAsia="en-NZ"/>
        </w:rPr>
      </w:pPr>
      <w:r w:rsidRPr="00817CC5">
        <w:rPr>
          <w:sz w:val="28"/>
          <w:szCs w:val="28"/>
        </w:rPr>
        <w:t>They are available from Laura in the office.</w:t>
      </w:r>
    </w:p>
    <w:p w14:paraId="1997CE7D" w14:textId="63E60A40" w:rsidR="0055382E" w:rsidRPr="00FB42C0" w:rsidRDefault="00525362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35A8A8BE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4B" w:rsidRPr="00D97D14">
        <w:rPr>
          <w:rFonts w:ascii="Arial" w:hAnsi="Arial" w:cs="Arial"/>
          <w:b/>
          <w:iCs/>
          <w:sz w:val="56"/>
          <w:szCs w:val="56"/>
          <w:lang w:val="en-NZ"/>
        </w:rPr>
        <w:t xml:space="preserve">  </w:t>
      </w:r>
      <w:r w:rsidR="00817CC5">
        <w:rPr>
          <w:rFonts w:ascii="Arial" w:hAnsi="Arial" w:cs="Arial"/>
          <w:b/>
          <w:iCs/>
          <w:sz w:val="56"/>
          <w:szCs w:val="56"/>
          <w:lang w:val="en-NZ"/>
        </w:rPr>
        <w:t xml:space="preserve"> </w:t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77777777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23D7564C" w14:textId="60E75F84" w:rsidR="00663343" w:rsidRPr="00486454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486454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14" w:history="1">
        <w:r w:rsidRPr="00486454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5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45C72966" w14:textId="637CD51D" w:rsidR="00526A92" w:rsidRPr="0059212B" w:rsidRDefault="00000000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6E99E8B2" w:rsidR="00275B2A" w:rsidRPr="006E29DB" w:rsidRDefault="00592448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unday August </w:t>
      </w:r>
      <w:r w:rsidR="005C7E14">
        <w:rPr>
          <w:rFonts w:ascii="Calibri" w:hAnsi="Calibri" w:cs="Calibri"/>
          <w:b/>
          <w:bCs/>
          <w:sz w:val="40"/>
          <w:szCs w:val="40"/>
        </w:rPr>
        <w:t>2</w:t>
      </w:r>
      <w:r w:rsidR="006C772F">
        <w:rPr>
          <w:rFonts w:ascii="Calibri" w:hAnsi="Calibri" w:cs="Calibri"/>
          <w:b/>
          <w:bCs/>
          <w:sz w:val="40"/>
          <w:szCs w:val="40"/>
        </w:rPr>
        <w:t>8</w:t>
      </w:r>
      <w:r w:rsidR="006C772F" w:rsidRPr="006C772F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6C772F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5CD3824E" w14:textId="77777777" w:rsidR="00906AF9" w:rsidRPr="00D41397" w:rsidRDefault="00906AF9" w:rsidP="00710E64">
      <w:pPr>
        <w:widowControl w:val="0"/>
        <w:jc w:val="center"/>
        <w:rPr>
          <w:rFonts w:ascii="Calibri" w:hAnsi="Calibri" w:cs="Calibri"/>
          <w:b/>
          <w:bCs/>
        </w:rPr>
      </w:pPr>
    </w:p>
    <w:p w14:paraId="25272D30" w14:textId="698586C9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A20FD4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72FCD">
        <w:rPr>
          <w:rFonts w:ascii="Calibri" w:hAnsi="Calibri" w:cs="Calibri"/>
          <w:b/>
          <w:bCs/>
          <w:sz w:val="40"/>
          <w:szCs w:val="40"/>
        </w:rPr>
        <w:t>N</w:t>
      </w:r>
      <w:r w:rsidR="006506E6">
        <w:rPr>
          <w:rFonts w:ascii="Calibri" w:hAnsi="Calibri" w:cs="Calibri"/>
          <w:b/>
          <w:bCs/>
          <w:sz w:val="40"/>
          <w:szCs w:val="40"/>
        </w:rPr>
        <w:t>eil Salter</w:t>
      </w:r>
      <w:r w:rsidR="00172350">
        <w:rPr>
          <w:rFonts w:ascii="Calibri" w:hAnsi="Calibri" w:cs="Calibri"/>
          <w:b/>
          <w:bCs/>
          <w:sz w:val="40"/>
          <w:szCs w:val="40"/>
        </w:rPr>
        <w:t>.</w:t>
      </w:r>
    </w:p>
    <w:p w14:paraId="629DA187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2E92CE7" w14:textId="157321D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</w:t>
      </w:r>
      <w:r w:rsidR="00517412">
        <w:rPr>
          <w:rFonts w:ascii="Calibri" w:hAnsi="Calibri" w:cs="Calibri"/>
          <w:sz w:val="32"/>
          <w:szCs w:val="32"/>
        </w:rPr>
        <w:t>ice.</w:t>
      </w:r>
    </w:p>
    <w:p w14:paraId="76ACFADC" w14:textId="19317883" w:rsidR="000F227F" w:rsidRDefault="00431871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F055DF">
        <w:rPr>
          <w:rFonts w:ascii="Calibri" w:hAnsi="Calibri" w:cs="Calibri"/>
          <w:sz w:val="32"/>
          <w:szCs w:val="32"/>
        </w:rPr>
        <w:t>.00pm: Fijian Service.</w:t>
      </w:r>
    </w:p>
    <w:p w14:paraId="6009819E" w14:textId="77777777" w:rsidR="00B15EFF" w:rsidRDefault="00B15EFF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604DF264" w14:textId="77777777" w:rsidR="003C7CF9" w:rsidRDefault="003C7CF9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4344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259299BF" w14:textId="77777777" w:rsidR="00AF4A61" w:rsidRDefault="00AF4A6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23378A9B" w14:textId="2535015F" w:rsidR="00C16CC9" w:rsidRDefault="008B3EA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FF73D6">
        <w:rPr>
          <w:i/>
          <w:iCs/>
          <w:noProof/>
          <w:sz w:val="28"/>
          <w:szCs w:val="28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7458" behindDoc="0" locked="0" layoutInCell="1" allowOverlap="1" wp14:anchorId="5370886E" wp14:editId="2CBCEFC9">
                <wp:simplePos x="0" y="0"/>
                <wp:positionH relativeFrom="column">
                  <wp:posOffset>5391150</wp:posOffset>
                </wp:positionH>
                <wp:positionV relativeFrom="paragraph">
                  <wp:posOffset>156845</wp:posOffset>
                </wp:positionV>
                <wp:extent cx="4162425" cy="438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62A3" w14:textId="77777777" w:rsidR="00274DB8" w:rsidRDefault="00274DB8" w:rsidP="005A40E6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OUTHLAND CHRISTIAN LIBRARY</w:t>
                            </w:r>
                          </w:p>
                          <w:p w14:paraId="4E5BBE83" w14:textId="77777777" w:rsidR="00274DB8" w:rsidRDefault="00274DB8" w:rsidP="005A40E6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chmond Grove Church Hall</w:t>
                            </w:r>
                          </w:p>
                          <w:p w14:paraId="30A88361" w14:textId="275AEB5A" w:rsidR="00274DB8" w:rsidRDefault="00274DB8" w:rsidP="005A40E6">
                            <w:pPr>
                              <w:pStyle w:val="Heading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C</w:t>
                            </w:r>
                            <w:r w:rsidR="009857B6">
                              <w:t>o</w:t>
                            </w:r>
                            <w:r w:rsidR="00D0427F">
                              <w:t>r</w:t>
                            </w:r>
                            <w:r>
                              <w:t>n</w:t>
                            </w:r>
                            <w:r w:rsidR="00D0427F">
                              <w:t>e</w:t>
                            </w:r>
                            <w:r>
                              <w:t>r Yarrow &amp; Margaret Streets</w:t>
                            </w:r>
                          </w:p>
                          <w:p w14:paraId="4BC4F5A8" w14:textId="77777777" w:rsidR="00274DB8" w:rsidRDefault="00274DB8" w:rsidP="00274DB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0A91" w14:textId="4E724C05" w:rsidR="00274DB8" w:rsidRDefault="00274DB8" w:rsidP="005A40E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042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Nex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Saturday opening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September</w:t>
                            </w:r>
                            <w:r w:rsidRPr="00D0427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fro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="00286A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m until 12</w:t>
                            </w:r>
                            <w:r w:rsidRPr="00286A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96967" w:rsidRPr="00286A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  <w:p w14:paraId="4ECF4307" w14:textId="468EF89B" w:rsidR="00274DB8" w:rsidRDefault="00274DB8" w:rsidP="005A40E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6A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 w:rsidRPr="00286A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every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975B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9am to 10:30a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004B4208" w14:textId="77777777" w:rsidR="00274DB8" w:rsidRDefault="00274DB8" w:rsidP="00274D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30E241" w14:textId="4E7CB241" w:rsidR="00274DB8" w:rsidRDefault="00274DB8" w:rsidP="00842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Come visit the Library</w:t>
                            </w:r>
                            <w:r w:rsidR="004447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7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f these times below do not suit we can arrange a time for you to visit</w:t>
                            </w:r>
                            <w:r w:rsidR="004447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7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ust ring Valda 03 2166599.</w:t>
                            </w:r>
                          </w:p>
                          <w:p w14:paraId="0864BE0C" w14:textId="77777777" w:rsidR="00274DB8" w:rsidRDefault="00274DB8" w:rsidP="00274D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D6E5BBF" w14:textId="6DC2A97E" w:rsidR="008426AA" w:rsidRDefault="00274DB8" w:rsidP="008426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Membership Free.   Donations accepted.</w:t>
                            </w:r>
                          </w:p>
                          <w:p w14:paraId="4DCFE9C1" w14:textId="5FED3152" w:rsidR="00274DB8" w:rsidRDefault="00274DB8" w:rsidP="008426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Bring a friend.</w:t>
                            </w:r>
                          </w:p>
                          <w:p w14:paraId="3C475FF0" w14:textId="77777777" w:rsidR="00274DB8" w:rsidRDefault="00274DB8" w:rsidP="008426A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9385753" w14:textId="77777777" w:rsidR="00274DB8" w:rsidRDefault="00274DB8" w:rsidP="008426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</w:rPr>
                              <w:t>Everyone welcome.</w:t>
                            </w:r>
                          </w:p>
                          <w:p w14:paraId="217ADC87" w14:textId="77777777" w:rsidR="00274DB8" w:rsidRDefault="00274DB8" w:rsidP="00274DB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14:paraId="016AE490" w14:textId="77777777" w:rsidR="00274DB8" w:rsidRDefault="00274DB8" w:rsidP="00274DB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Val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Checket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(Librarian)</w:t>
                            </w:r>
                          </w:p>
                          <w:p w14:paraId="199D4393" w14:textId="6D8131E1" w:rsidR="00FF73D6" w:rsidRDefault="00FF73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8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24.5pt;margin-top:12.35pt;width:327.75pt;height:345pt;z-index:251667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">
                <v:textbox>
                  <w:txbxContent>
                    <w:p w14:paraId="003362A3" w14:textId="77777777" w:rsidR="00274DB8" w:rsidRDefault="00274DB8" w:rsidP="005A40E6">
                      <w:pPr>
                        <w:pStyle w:val="Heading1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OUTHLAND CHRISTIAN LIBRARY</w:t>
                      </w:r>
                    </w:p>
                    <w:p w14:paraId="4E5BBE83" w14:textId="77777777" w:rsidR="00274DB8" w:rsidRDefault="00274DB8" w:rsidP="005A40E6">
                      <w:pPr>
                        <w:pStyle w:val="Heading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chmond Grove Church Hall</w:t>
                      </w:r>
                    </w:p>
                    <w:p w14:paraId="30A88361" w14:textId="275AEB5A" w:rsidR="00274DB8" w:rsidRDefault="00274DB8" w:rsidP="005A40E6">
                      <w:pPr>
                        <w:pStyle w:val="Heading7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t>C</w:t>
                      </w:r>
                      <w:r w:rsidR="009857B6">
                        <w:t>o</w:t>
                      </w:r>
                      <w:r w:rsidR="00D0427F">
                        <w:t>r</w:t>
                      </w:r>
                      <w:r>
                        <w:t>n</w:t>
                      </w:r>
                      <w:r w:rsidR="00D0427F">
                        <w:t>e</w:t>
                      </w:r>
                      <w:r>
                        <w:t>r Yarrow &amp; Margaret Streets</w:t>
                      </w:r>
                    </w:p>
                    <w:p w14:paraId="4BC4F5A8" w14:textId="77777777" w:rsidR="00274DB8" w:rsidRDefault="00274DB8" w:rsidP="00274DB8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5E110A91" w14:textId="4E724C05" w:rsidR="00274DB8" w:rsidRDefault="00274DB8" w:rsidP="005A40E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D042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Nex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Saturday opening is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September</w:t>
                      </w:r>
                      <w:r w:rsidRPr="00D0427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from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="00286A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am until 12</w:t>
                      </w:r>
                      <w:r w:rsidRPr="00286A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96967" w:rsidRPr="00286A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00pm</w:t>
                      </w:r>
                    </w:p>
                    <w:p w14:paraId="4ECF4307" w14:textId="468EF89B" w:rsidR="00274DB8" w:rsidRDefault="00274DB8" w:rsidP="005A40E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286A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Open </w:t>
                      </w:r>
                      <w:r w:rsidRPr="00286A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every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975B4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9am to 10:30am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004B4208" w14:textId="77777777" w:rsidR="00274DB8" w:rsidRDefault="00274DB8" w:rsidP="00274DB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6230E241" w14:textId="4E7CB241" w:rsidR="00274DB8" w:rsidRDefault="00274DB8" w:rsidP="00842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Come visit the Library</w:t>
                      </w:r>
                      <w:r w:rsidR="004447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447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f these times below do not suit we can arrange a time for you to visit</w:t>
                      </w:r>
                      <w:r w:rsidR="004447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447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ust ring Valda 03 2166599.</w:t>
                      </w:r>
                    </w:p>
                    <w:p w14:paraId="0864BE0C" w14:textId="77777777" w:rsidR="00274DB8" w:rsidRDefault="00274DB8" w:rsidP="00274DB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5D6E5BBF" w14:textId="6DC2A97E" w:rsidR="008426AA" w:rsidRDefault="00274DB8" w:rsidP="008426A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>Membership Free.   Donations accepted.</w:t>
                      </w:r>
                    </w:p>
                    <w:p w14:paraId="4DCFE9C1" w14:textId="5FED3152" w:rsidR="00274DB8" w:rsidRDefault="00274DB8" w:rsidP="008426A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>Bring a friend.</w:t>
                      </w:r>
                    </w:p>
                    <w:p w14:paraId="3C475FF0" w14:textId="77777777" w:rsidR="00274DB8" w:rsidRDefault="00274DB8" w:rsidP="008426A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9385753" w14:textId="77777777" w:rsidR="00274DB8" w:rsidRDefault="00274DB8" w:rsidP="008426A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</w:rPr>
                        <w:t>Everyone welcome.</w:t>
                      </w:r>
                    </w:p>
                    <w:p w14:paraId="217ADC87" w14:textId="77777777" w:rsidR="00274DB8" w:rsidRDefault="00274DB8" w:rsidP="00274DB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</w:p>
                    <w:p w14:paraId="016AE490" w14:textId="77777777" w:rsidR="00274DB8" w:rsidRDefault="00274DB8" w:rsidP="00274DB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Vald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Checkett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(Librarian)</w:t>
                      </w:r>
                    </w:p>
                    <w:p w14:paraId="199D4393" w14:textId="6D8131E1" w:rsidR="00FF73D6" w:rsidRDefault="00FF73D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W w:w="6663" w:type="dxa"/>
        <w:tblInd w:w="-5" w:type="dxa"/>
        <w:tblLook w:val="05A0" w:firstRow="1" w:lastRow="0" w:firstColumn="1" w:lastColumn="1" w:noHBand="0" w:noVBand="1"/>
      </w:tblPr>
      <w:tblGrid>
        <w:gridCol w:w="1520"/>
        <w:gridCol w:w="1092"/>
        <w:gridCol w:w="4051"/>
      </w:tblGrid>
      <w:tr w:rsidR="00834708" w:rsidRPr="00555304" w14:paraId="2EF74BD3" w14:textId="77777777" w:rsidTr="00B16B37">
        <w:trPr>
          <w:trHeight w:val="390"/>
        </w:trPr>
        <w:tc>
          <w:tcPr>
            <w:tcW w:w="6663" w:type="dxa"/>
            <w:gridSpan w:val="3"/>
          </w:tcPr>
          <w:p w14:paraId="0BC5666E" w14:textId="2C7112EE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10681A" w:rsidRPr="008858FF" w14:paraId="75FB2FB7" w14:textId="77777777" w:rsidTr="00123621">
        <w:trPr>
          <w:trHeight w:val="390"/>
        </w:trPr>
        <w:tc>
          <w:tcPr>
            <w:tcW w:w="1520" w:type="dxa"/>
          </w:tcPr>
          <w:p w14:paraId="1AF2ADB5" w14:textId="77777777" w:rsidR="0010681A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6AFEBC43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Sunday 2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Pr="00510B3C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4989496E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August</w:t>
            </w:r>
          </w:p>
          <w:p w14:paraId="458D15B8" w14:textId="2C573ECD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14:paraId="32D2DACD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5E20BC25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28DEB0D5" w14:textId="77777777" w:rsidR="0010681A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1EA325D7" w14:textId="0232A99C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051" w:type="dxa"/>
          </w:tcPr>
          <w:p w14:paraId="6CA16B0F" w14:textId="77777777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(live and Zoom) led by </w:t>
            </w:r>
          </w:p>
          <w:p w14:paraId="079510CC" w14:textId="77777777" w:rsidR="0010681A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Neil Salter</w:t>
            </w:r>
          </w:p>
          <w:p w14:paraId="7CB20D57" w14:textId="77777777" w:rsidR="0010681A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44FB410C" w14:textId="55B6BB64" w:rsidR="0010681A" w:rsidRPr="00B63007" w:rsidRDefault="0010681A" w:rsidP="0010681A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10681A" w:rsidRPr="00224947" w14:paraId="7391C82D" w14:textId="77777777" w:rsidTr="00123621">
        <w:trPr>
          <w:trHeight w:val="390"/>
        </w:trPr>
        <w:tc>
          <w:tcPr>
            <w:tcW w:w="1520" w:type="dxa"/>
          </w:tcPr>
          <w:p w14:paraId="40626ED3" w14:textId="347524DF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o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AE603B"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  <w:r w:rsidR="00AE603B"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AE603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58242652" w14:textId="3CC1C42B" w:rsidR="0048210F" w:rsidRDefault="007B764C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am</w:t>
            </w:r>
          </w:p>
          <w:p w14:paraId="1B426B7F" w14:textId="33081541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051" w:type="dxa"/>
          </w:tcPr>
          <w:p w14:paraId="6BEE6A69" w14:textId="1BA3FB5E" w:rsidR="0048210F" w:rsidRDefault="007B764C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 Clean</w:t>
            </w:r>
          </w:p>
          <w:p w14:paraId="5E22AE9E" w14:textId="7DDEEB1B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Girl Guides.</w:t>
            </w:r>
          </w:p>
        </w:tc>
      </w:tr>
      <w:tr w:rsidR="0010681A" w:rsidRPr="00224947" w14:paraId="634E2C85" w14:textId="77777777" w:rsidTr="00123621">
        <w:trPr>
          <w:trHeight w:val="330"/>
        </w:trPr>
        <w:tc>
          <w:tcPr>
            <w:tcW w:w="1520" w:type="dxa"/>
          </w:tcPr>
          <w:p w14:paraId="1BCC8451" w14:textId="77777777" w:rsidR="00073A8A" w:rsidRDefault="00073A8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AB94BF3" w14:textId="1F1C4D41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 w:rsidR="00AE603B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  <w:r w:rsidR="00AE603B"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AE603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4A3B7EF6" w14:textId="79231578" w:rsidR="000C1C10" w:rsidRDefault="00B43858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am</w:t>
            </w:r>
          </w:p>
          <w:p w14:paraId="7D058634" w14:textId="336AEED2" w:rsidR="000C1C10" w:rsidRDefault="00977C1C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  <w:p w14:paraId="71A38ECD" w14:textId="4CC739EA" w:rsidR="0010681A" w:rsidRPr="00B63007" w:rsidRDefault="0048511F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</w:t>
            </w:r>
            <w:r w:rsidR="0010681A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0pm</w:t>
            </w:r>
          </w:p>
        </w:tc>
        <w:tc>
          <w:tcPr>
            <w:tcW w:w="4051" w:type="dxa"/>
          </w:tcPr>
          <w:p w14:paraId="124C9FF9" w14:textId="6957009C" w:rsidR="000C1C10" w:rsidRDefault="00B43858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 Clean.</w:t>
            </w:r>
          </w:p>
          <w:p w14:paraId="6CC99C49" w14:textId="77777777" w:rsidR="0010681A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Windsor Brownies.</w:t>
            </w:r>
          </w:p>
          <w:p w14:paraId="2AAA5366" w14:textId="26A2B8E1" w:rsidR="007A0DF7" w:rsidRPr="00B63007" w:rsidRDefault="007A0DF7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arish Counc</w:t>
            </w:r>
            <w:r w:rsidR="00A44DF4">
              <w:rPr>
                <w:rFonts w:ascii="Arial Narrow" w:hAnsi="Arial Narrow" w:cs="Arial"/>
                <w:sz w:val="24"/>
                <w:szCs w:val="24"/>
                <w:lang w:val="en-NZ"/>
              </w:rPr>
              <w:t>il Meeting.</w:t>
            </w:r>
          </w:p>
        </w:tc>
      </w:tr>
      <w:tr w:rsidR="0010681A" w:rsidRPr="00224947" w14:paraId="543E4721" w14:textId="77777777" w:rsidTr="00123621">
        <w:trPr>
          <w:trHeight w:val="279"/>
        </w:trPr>
        <w:tc>
          <w:tcPr>
            <w:tcW w:w="1520" w:type="dxa"/>
          </w:tcPr>
          <w:p w14:paraId="6AD3BDF1" w14:textId="77777777" w:rsidR="00434C03" w:rsidRDefault="00434C03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59E37D89" w14:textId="588B15E4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dnesday </w:t>
            </w:r>
            <w:r w:rsidR="005F6120">
              <w:rPr>
                <w:rFonts w:ascii="Arial Narrow" w:hAnsi="Arial Narrow" w:cs="Arial"/>
                <w:b/>
                <w:bCs/>
                <w:sz w:val="24"/>
                <w:szCs w:val="24"/>
              </w:rPr>
              <w:t>31</w:t>
            </w:r>
            <w:r w:rsidR="005F6120" w:rsidRPr="005F6120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5F612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EF1777">
              <w:rPr>
                <w:rFonts w:ascii="Arial Narrow" w:hAnsi="Arial Narrow" w:cs="Arial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092" w:type="dxa"/>
          </w:tcPr>
          <w:p w14:paraId="5A5CED27" w14:textId="4B75070B" w:rsidR="001E69AD" w:rsidRDefault="00C045CE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am</w:t>
            </w:r>
          </w:p>
          <w:p w14:paraId="1C602D4B" w14:textId="7A50B780" w:rsidR="001E69AD" w:rsidRDefault="00CD33E4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0959773C" w14:textId="3A02E6E2" w:rsidR="0010681A" w:rsidRDefault="00EB6CBC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</w:t>
            </w:r>
            <w:r w:rsidR="0010681A">
              <w:rPr>
                <w:rFonts w:ascii="Arial Narrow" w:hAnsi="Arial Narrow" w:cs="Arial"/>
                <w:sz w:val="24"/>
                <w:szCs w:val="24"/>
                <w:lang w:val="de-DE"/>
              </w:rPr>
              <w:t>pm</w:t>
            </w:r>
          </w:p>
          <w:p w14:paraId="4D2A16AF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051" w:type="dxa"/>
          </w:tcPr>
          <w:p w14:paraId="0190DBD8" w14:textId="08F718BD" w:rsidR="00426CE0" w:rsidRDefault="00426CE0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 Clean.</w:t>
            </w:r>
          </w:p>
          <w:p w14:paraId="771D3B13" w14:textId="22A8DCE9" w:rsidR="006D05A0" w:rsidRDefault="006D05A0" w:rsidP="006D05A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utreach Committee. (See not</w:t>
            </w:r>
            <w:r w:rsidR="00432E6F">
              <w:rPr>
                <w:rFonts w:ascii="Arial Narrow" w:hAnsi="Arial Narrow" w:cs="Arial"/>
                <w:sz w:val="24"/>
                <w:szCs w:val="24"/>
                <w:lang w:val="en-NZ"/>
              </w:rPr>
              <w:t>ic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e below).</w:t>
            </w:r>
          </w:p>
          <w:p w14:paraId="7FE44354" w14:textId="12FD96DB" w:rsidR="00EB6CBC" w:rsidRDefault="00EB6CBC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North Invercargill Indoor Bowls</w:t>
            </w:r>
            <w:r w:rsidR="00A91B38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0DFD94B3" w14:textId="7C5F8B67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10681A" w:rsidRPr="00224947" w14:paraId="4FB9AC79" w14:textId="77777777" w:rsidTr="00123621">
        <w:trPr>
          <w:trHeight w:val="563"/>
        </w:trPr>
        <w:tc>
          <w:tcPr>
            <w:tcW w:w="1520" w:type="dxa"/>
          </w:tcPr>
          <w:p w14:paraId="309CAC15" w14:textId="2C815487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ursday </w:t>
            </w:r>
            <w:r w:rsidR="00FC04A2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FC04A2" w:rsidRPr="00FC04A2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FC04A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eptember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2" w:type="dxa"/>
          </w:tcPr>
          <w:p w14:paraId="75832D68" w14:textId="4F843D93" w:rsidR="0010681A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77B890AD" w14:textId="3D60E9F7" w:rsidR="00A91B38" w:rsidRDefault="00A91B38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62F5BD54" w14:textId="77777777" w:rsidR="00E402C7" w:rsidRPr="00B63007" w:rsidRDefault="00E402C7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471E7A4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051" w:type="dxa"/>
          </w:tcPr>
          <w:p w14:paraId="33CB9352" w14:textId="665763FA" w:rsidR="0010681A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103DBACB" w14:textId="3AD740AE" w:rsidR="00A91B38" w:rsidRPr="00B63007" w:rsidRDefault="00C21D1E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</w:t>
            </w:r>
            <w:r w:rsidR="000B2754">
              <w:rPr>
                <w:rFonts w:ascii="Arial Narrow" w:hAnsi="Arial Narrow" w:cs="Arial"/>
                <w:sz w:val="24"/>
                <w:szCs w:val="24"/>
                <w:lang w:val="en-NZ"/>
              </w:rPr>
              <w:t>indisfarne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Fellowship Group.</w:t>
            </w:r>
            <w:r w:rsidR="00AE09C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757A7C">
              <w:rPr>
                <w:rFonts w:ascii="Arial Narrow" w:hAnsi="Arial Narrow" w:cs="Arial"/>
                <w:sz w:val="24"/>
                <w:szCs w:val="24"/>
                <w:lang w:val="en-NZ"/>
              </w:rPr>
              <w:t>(</w:t>
            </w:r>
            <w:r w:rsidR="000C633A">
              <w:rPr>
                <w:rFonts w:ascii="Arial Narrow" w:hAnsi="Arial Narrow" w:cs="Arial"/>
                <w:sz w:val="24"/>
                <w:szCs w:val="24"/>
                <w:lang w:val="en-NZ"/>
              </w:rPr>
              <w:t>N</w:t>
            </w:r>
            <w:r w:rsidR="00367D91">
              <w:rPr>
                <w:rFonts w:ascii="Arial Narrow" w:hAnsi="Arial Narrow" w:cs="Arial"/>
                <w:sz w:val="24"/>
                <w:szCs w:val="24"/>
                <w:lang w:val="en-NZ"/>
              </w:rPr>
              <w:t>otice Below)</w:t>
            </w:r>
          </w:p>
          <w:p w14:paraId="23DF7C8B" w14:textId="77777777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10681A" w:rsidRPr="00224947" w14:paraId="2C7265A5" w14:textId="77777777" w:rsidTr="00123621">
        <w:trPr>
          <w:trHeight w:val="279"/>
        </w:trPr>
        <w:tc>
          <w:tcPr>
            <w:tcW w:w="1520" w:type="dxa"/>
          </w:tcPr>
          <w:p w14:paraId="211A7ED7" w14:textId="7E6F5C36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ri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FC04A2" w:rsidRPr="00FC04A2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="00FC04A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1080D2A1" w14:textId="3E675F0C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9.30am</w:t>
            </w:r>
          </w:p>
        </w:tc>
        <w:tc>
          <w:tcPr>
            <w:tcW w:w="4051" w:type="dxa"/>
          </w:tcPr>
          <w:p w14:paraId="391D19C5" w14:textId="306DAF11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U3A Invercargill.</w:t>
            </w:r>
          </w:p>
        </w:tc>
      </w:tr>
      <w:tr w:rsidR="0010681A" w14:paraId="24A507FA" w14:textId="77777777" w:rsidTr="00123621">
        <w:trPr>
          <w:trHeight w:val="279"/>
        </w:trPr>
        <w:tc>
          <w:tcPr>
            <w:tcW w:w="1520" w:type="dxa"/>
          </w:tcPr>
          <w:p w14:paraId="3BB244EE" w14:textId="142E81D5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E64DD2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="00E64DD2" w:rsidRPr="00E64DD2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="00E64DD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23DB0563" w14:textId="77777777" w:rsidR="0010681A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1.00am</w:t>
            </w:r>
          </w:p>
          <w:p w14:paraId="675909AF" w14:textId="17E24AE3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4.00pm</w:t>
            </w:r>
          </w:p>
        </w:tc>
        <w:tc>
          <w:tcPr>
            <w:tcW w:w="4051" w:type="dxa"/>
          </w:tcPr>
          <w:p w14:paraId="36DA591C" w14:textId="32366DCD" w:rsidR="0010681A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60CC9CB7" w14:textId="7EAA8590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usic Team.</w:t>
            </w:r>
          </w:p>
        </w:tc>
      </w:tr>
      <w:tr w:rsidR="0010681A" w14:paraId="019A8065" w14:textId="77777777" w:rsidTr="00123621">
        <w:trPr>
          <w:trHeight w:val="763"/>
        </w:trPr>
        <w:tc>
          <w:tcPr>
            <w:tcW w:w="1520" w:type="dxa"/>
          </w:tcPr>
          <w:p w14:paraId="75B38210" w14:textId="77777777" w:rsidR="0010681A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Hlk111016049"/>
          </w:p>
          <w:p w14:paraId="44E8E3A9" w14:textId="560843CE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 w:rsidR="00E64DD2"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  <w:r w:rsidR="00E64DD2" w:rsidRPr="005D6D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5D6DD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357291CD" w14:textId="779D450B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5D6DD8"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  <w:p w14:paraId="07504349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14:paraId="2D320AE2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3D83EE3" w14:textId="77777777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54814C9" w14:textId="77777777" w:rsidR="0010681A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39DC5A4" w14:textId="78F9CED9" w:rsidR="0010681A" w:rsidRPr="00B63007" w:rsidRDefault="0010681A" w:rsidP="0010681A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051" w:type="dxa"/>
          </w:tcPr>
          <w:p w14:paraId="7A5295F0" w14:textId="77777777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(live and Zoom) led by </w:t>
            </w:r>
          </w:p>
          <w:p w14:paraId="50483BF7" w14:textId="2180D579" w:rsidR="008D2A56" w:rsidRDefault="007E38AF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Reverend</w:t>
            </w:r>
            <w:r w:rsidR="00B20A65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8D2A56">
              <w:rPr>
                <w:rFonts w:ascii="Arial Narrow" w:hAnsi="Arial Narrow" w:cs="Arial"/>
                <w:sz w:val="24"/>
                <w:szCs w:val="24"/>
                <w:lang w:val="en-NZ"/>
              </w:rPr>
              <w:t>Tania S</w:t>
            </w:r>
            <w:r w:rsidR="003C51E1">
              <w:rPr>
                <w:rFonts w:ascii="Arial Narrow" w:hAnsi="Arial Narrow" w:cs="Arial"/>
                <w:sz w:val="24"/>
                <w:szCs w:val="24"/>
                <w:lang w:val="en-NZ"/>
              </w:rPr>
              <w:t>hackleton</w:t>
            </w:r>
          </w:p>
          <w:p w14:paraId="601B0A3E" w14:textId="4150B54E" w:rsidR="0010681A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3C9A2C19" w14:textId="676EB9E5" w:rsidR="0010681A" w:rsidRPr="00B63007" w:rsidRDefault="0010681A" w:rsidP="0010681A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bookmarkEnd w:id="0"/>
    </w:tbl>
    <w:p w14:paraId="3C9509ED" w14:textId="3A713CC4" w:rsidR="00E276F5" w:rsidRDefault="00E276F5" w:rsidP="00E276F5"/>
    <w:p w14:paraId="34E065F6" w14:textId="2F57AD90" w:rsidR="003F329C" w:rsidRPr="00497687" w:rsidRDefault="00497687" w:rsidP="00922D4D">
      <w:pPr>
        <w:jc w:val="center"/>
        <w:rPr>
          <w:rFonts w:ascii="Broadway" w:hAnsi="Broadway" w:cs="Arial"/>
          <w:sz w:val="32"/>
          <w:szCs w:val="32"/>
        </w:rPr>
      </w:pPr>
      <w:r w:rsidRPr="00497687">
        <w:rPr>
          <w:rFonts w:ascii="Broadway" w:hAnsi="Broadway" w:cs="Arial"/>
          <w:sz w:val="32"/>
          <w:szCs w:val="32"/>
        </w:rPr>
        <w:t>Notice</w:t>
      </w:r>
      <w:r w:rsidR="00EE5CC1">
        <w:rPr>
          <w:rFonts w:ascii="Broadway" w:hAnsi="Broadway" w:cs="Arial"/>
          <w:sz w:val="32"/>
          <w:szCs w:val="32"/>
        </w:rPr>
        <w:t>s</w:t>
      </w:r>
    </w:p>
    <w:p w14:paraId="39B2904F" w14:textId="3EA25AD1" w:rsidR="00E276F5" w:rsidRPr="00480267" w:rsidRDefault="00E276F5" w:rsidP="00922D4D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480267">
        <w:rPr>
          <w:rFonts w:ascii="Arial" w:hAnsi="Arial" w:cs="Arial"/>
          <w:b/>
          <w:bCs/>
          <w:sz w:val="24"/>
          <w:szCs w:val="24"/>
        </w:rPr>
        <w:t>Outreach Committee</w:t>
      </w:r>
      <w:r w:rsidRPr="00480267">
        <w:rPr>
          <w:rFonts w:ascii="Arial" w:hAnsi="Arial" w:cs="Arial"/>
          <w:sz w:val="24"/>
          <w:szCs w:val="24"/>
        </w:rPr>
        <w:t xml:space="preserve"> meeting </w:t>
      </w:r>
      <w:r w:rsidR="00DE6169" w:rsidRPr="00480267">
        <w:rPr>
          <w:rFonts w:ascii="Arial" w:hAnsi="Arial" w:cs="Arial"/>
          <w:sz w:val="24"/>
          <w:szCs w:val="24"/>
        </w:rPr>
        <w:t>will be</w:t>
      </w:r>
      <w:r w:rsidR="00933FE0" w:rsidRPr="00480267">
        <w:rPr>
          <w:rFonts w:ascii="Arial" w:hAnsi="Arial" w:cs="Arial"/>
          <w:sz w:val="24"/>
          <w:szCs w:val="24"/>
        </w:rPr>
        <w:t xml:space="preserve"> </w:t>
      </w:r>
      <w:r w:rsidRPr="00480267">
        <w:rPr>
          <w:rFonts w:ascii="Arial" w:hAnsi="Arial" w:cs="Arial"/>
          <w:sz w:val="24"/>
          <w:szCs w:val="24"/>
        </w:rPr>
        <w:t>at 1.30pm on Wednesday 31</w:t>
      </w:r>
      <w:r w:rsidRPr="00480267">
        <w:rPr>
          <w:rFonts w:ascii="Arial" w:hAnsi="Arial" w:cs="Arial"/>
          <w:sz w:val="24"/>
          <w:szCs w:val="24"/>
          <w:vertAlign w:val="superscript"/>
        </w:rPr>
        <w:t>st</w:t>
      </w:r>
      <w:r w:rsidRPr="00480267">
        <w:rPr>
          <w:rFonts w:ascii="Arial" w:hAnsi="Arial" w:cs="Arial"/>
          <w:sz w:val="24"/>
          <w:szCs w:val="24"/>
        </w:rPr>
        <w:t xml:space="preserve"> August at 145 Chelmsford Street.</w:t>
      </w:r>
    </w:p>
    <w:p w14:paraId="39B85165" w14:textId="77777777" w:rsidR="003A539D" w:rsidRDefault="003A539D" w:rsidP="003A539D"/>
    <w:p w14:paraId="07585B6C" w14:textId="489FAB32" w:rsidR="00372C08" w:rsidRDefault="00103AB5" w:rsidP="00402B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773FD3">
        <w:rPr>
          <w:rFonts w:ascii="Arial" w:hAnsi="Arial" w:cs="Arial"/>
          <w:b/>
          <w:bCs/>
          <w:sz w:val="24"/>
          <w:szCs w:val="24"/>
        </w:rPr>
        <w:t>indisfarn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539D" w:rsidRPr="00770036">
        <w:rPr>
          <w:rFonts w:ascii="Arial" w:hAnsi="Arial" w:cs="Arial"/>
          <w:b/>
          <w:bCs/>
          <w:sz w:val="24"/>
          <w:szCs w:val="24"/>
        </w:rPr>
        <w:t xml:space="preserve">Fellowship </w:t>
      </w:r>
      <w:r w:rsidR="00172E8F" w:rsidRPr="00770036">
        <w:rPr>
          <w:rFonts w:ascii="Arial" w:hAnsi="Arial" w:cs="Arial"/>
          <w:b/>
          <w:bCs/>
          <w:sz w:val="24"/>
          <w:szCs w:val="24"/>
        </w:rPr>
        <w:t>G</w:t>
      </w:r>
      <w:r w:rsidR="003A539D" w:rsidRPr="00770036">
        <w:rPr>
          <w:rFonts w:ascii="Arial" w:hAnsi="Arial" w:cs="Arial"/>
          <w:b/>
          <w:bCs/>
          <w:sz w:val="24"/>
          <w:szCs w:val="24"/>
        </w:rPr>
        <w:t>roup</w:t>
      </w:r>
      <w:r w:rsidR="003A539D" w:rsidRPr="00480267">
        <w:rPr>
          <w:rFonts w:ascii="Arial" w:hAnsi="Arial" w:cs="Arial"/>
          <w:sz w:val="24"/>
          <w:szCs w:val="24"/>
        </w:rPr>
        <w:t xml:space="preserve"> </w:t>
      </w:r>
      <w:r w:rsidR="0010024C">
        <w:rPr>
          <w:rFonts w:ascii="Arial" w:hAnsi="Arial" w:cs="Arial"/>
          <w:sz w:val="24"/>
          <w:szCs w:val="24"/>
        </w:rPr>
        <w:t xml:space="preserve">will be </w:t>
      </w:r>
      <w:r w:rsidR="003A539D" w:rsidRPr="00480267">
        <w:rPr>
          <w:rFonts w:ascii="Arial" w:hAnsi="Arial" w:cs="Arial"/>
          <w:sz w:val="24"/>
          <w:szCs w:val="24"/>
        </w:rPr>
        <w:t>meet</w:t>
      </w:r>
      <w:r w:rsidR="00F03E85" w:rsidRPr="00480267">
        <w:rPr>
          <w:rFonts w:ascii="Arial" w:hAnsi="Arial" w:cs="Arial"/>
          <w:sz w:val="24"/>
          <w:szCs w:val="24"/>
        </w:rPr>
        <w:t xml:space="preserve">ing in </w:t>
      </w:r>
      <w:r w:rsidR="00B20A65">
        <w:rPr>
          <w:rFonts w:ascii="Arial" w:hAnsi="Arial" w:cs="Arial"/>
          <w:sz w:val="24"/>
          <w:szCs w:val="24"/>
        </w:rPr>
        <w:t xml:space="preserve">the </w:t>
      </w:r>
      <w:r w:rsidR="00F03E85" w:rsidRPr="00480267">
        <w:rPr>
          <w:rFonts w:ascii="Arial" w:hAnsi="Arial" w:cs="Arial"/>
          <w:sz w:val="24"/>
          <w:szCs w:val="24"/>
        </w:rPr>
        <w:t>lounge</w:t>
      </w:r>
      <w:r w:rsidR="003A539D" w:rsidRPr="00480267">
        <w:rPr>
          <w:rFonts w:ascii="Arial" w:hAnsi="Arial" w:cs="Arial"/>
          <w:sz w:val="24"/>
          <w:szCs w:val="24"/>
        </w:rPr>
        <w:t xml:space="preserve"> </w:t>
      </w:r>
      <w:r w:rsidR="0010024C">
        <w:rPr>
          <w:rFonts w:ascii="Arial" w:hAnsi="Arial" w:cs="Arial"/>
          <w:sz w:val="24"/>
          <w:szCs w:val="24"/>
        </w:rPr>
        <w:t>on</w:t>
      </w:r>
      <w:r w:rsidR="003E5D12">
        <w:rPr>
          <w:rFonts w:ascii="Arial" w:hAnsi="Arial" w:cs="Arial"/>
          <w:sz w:val="24"/>
          <w:szCs w:val="24"/>
        </w:rPr>
        <w:t xml:space="preserve"> </w:t>
      </w:r>
      <w:r w:rsidR="003A539D" w:rsidRPr="00480267">
        <w:rPr>
          <w:rFonts w:ascii="Arial" w:hAnsi="Arial" w:cs="Arial"/>
          <w:sz w:val="24"/>
          <w:szCs w:val="24"/>
        </w:rPr>
        <w:t>Thursday 1</w:t>
      </w:r>
      <w:r w:rsidR="00F13AD7" w:rsidRPr="00D31D09">
        <w:rPr>
          <w:rFonts w:ascii="Arial" w:hAnsi="Arial" w:cs="Arial"/>
          <w:sz w:val="24"/>
          <w:szCs w:val="24"/>
          <w:vertAlign w:val="superscript"/>
        </w:rPr>
        <w:t>st</w:t>
      </w:r>
      <w:r w:rsidR="00F13AD7" w:rsidRPr="00480267">
        <w:rPr>
          <w:rFonts w:ascii="Arial" w:hAnsi="Arial" w:cs="Arial"/>
          <w:sz w:val="24"/>
          <w:szCs w:val="24"/>
        </w:rPr>
        <w:t xml:space="preserve"> September</w:t>
      </w:r>
      <w:r w:rsidR="003A539D" w:rsidRPr="00480267">
        <w:rPr>
          <w:rFonts w:ascii="Arial" w:hAnsi="Arial" w:cs="Arial"/>
          <w:sz w:val="24"/>
          <w:szCs w:val="24"/>
        </w:rPr>
        <w:t xml:space="preserve"> at 2</w:t>
      </w:r>
      <w:r w:rsidR="00DD4831">
        <w:rPr>
          <w:rFonts w:ascii="Arial" w:hAnsi="Arial" w:cs="Arial"/>
          <w:sz w:val="24"/>
          <w:szCs w:val="24"/>
        </w:rPr>
        <w:t>.00</w:t>
      </w:r>
      <w:r w:rsidR="003A539D" w:rsidRPr="00480267">
        <w:rPr>
          <w:rFonts w:ascii="Arial" w:hAnsi="Arial" w:cs="Arial"/>
          <w:sz w:val="24"/>
          <w:szCs w:val="24"/>
        </w:rPr>
        <w:t>pm</w:t>
      </w:r>
      <w:r w:rsidR="00372C08">
        <w:rPr>
          <w:rFonts w:ascii="Arial" w:hAnsi="Arial" w:cs="Arial"/>
          <w:sz w:val="24"/>
          <w:szCs w:val="24"/>
        </w:rPr>
        <w:t xml:space="preserve">. </w:t>
      </w:r>
      <w:r w:rsidR="003E5D12">
        <w:rPr>
          <w:rFonts w:ascii="Arial" w:hAnsi="Arial" w:cs="Arial"/>
          <w:sz w:val="24"/>
          <w:szCs w:val="24"/>
        </w:rPr>
        <w:t xml:space="preserve">   </w:t>
      </w:r>
      <w:r w:rsidR="00A9215B" w:rsidRPr="00480267">
        <w:rPr>
          <w:rFonts w:ascii="Arial" w:hAnsi="Arial" w:cs="Arial"/>
          <w:sz w:val="24"/>
          <w:szCs w:val="24"/>
        </w:rPr>
        <w:t>All will be welcome</w:t>
      </w:r>
      <w:r w:rsidR="00A17B8E" w:rsidRPr="00480267">
        <w:rPr>
          <w:rFonts w:ascii="Arial" w:hAnsi="Arial" w:cs="Arial"/>
          <w:sz w:val="24"/>
          <w:szCs w:val="24"/>
        </w:rPr>
        <w:t>.</w:t>
      </w:r>
    </w:p>
    <w:p w14:paraId="57143F96" w14:textId="63B8026B" w:rsidR="003A539D" w:rsidRPr="00480267" w:rsidRDefault="003A539D" w:rsidP="003E5D12">
      <w:pPr>
        <w:jc w:val="center"/>
        <w:rPr>
          <w:rFonts w:ascii="Arial" w:hAnsi="Arial" w:cs="Arial"/>
          <w:sz w:val="24"/>
          <w:szCs w:val="24"/>
        </w:rPr>
      </w:pPr>
      <w:r w:rsidRPr="00480267">
        <w:rPr>
          <w:rFonts w:ascii="Arial" w:hAnsi="Arial" w:cs="Arial"/>
          <w:sz w:val="24"/>
          <w:szCs w:val="24"/>
        </w:rPr>
        <w:t>Rev</w:t>
      </w:r>
      <w:r w:rsidR="00A17B8E" w:rsidRPr="00480267">
        <w:rPr>
          <w:rFonts w:ascii="Arial" w:hAnsi="Arial" w:cs="Arial"/>
          <w:sz w:val="24"/>
          <w:szCs w:val="24"/>
        </w:rPr>
        <w:t>erend</w:t>
      </w:r>
      <w:r w:rsidR="00372C08">
        <w:rPr>
          <w:rFonts w:ascii="Arial" w:hAnsi="Arial" w:cs="Arial"/>
          <w:sz w:val="24"/>
          <w:szCs w:val="24"/>
        </w:rPr>
        <w:t xml:space="preserve"> </w:t>
      </w:r>
      <w:r w:rsidRPr="00480267">
        <w:rPr>
          <w:rFonts w:ascii="Arial" w:hAnsi="Arial" w:cs="Arial"/>
          <w:sz w:val="24"/>
          <w:szCs w:val="24"/>
        </w:rPr>
        <w:t>Tania Shackleton will talk about her life.</w:t>
      </w:r>
    </w:p>
    <w:p w14:paraId="3ED85261" w14:textId="19445CF9" w:rsidR="003A539D" w:rsidRPr="00480267" w:rsidRDefault="003A539D" w:rsidP="003E5D12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480267">
        <w:rPr>
          <w:rFonts w:ascii="Arial" w:hAnsi="Arial" w:cs="Arial"/>
          <w:sz w:val="24"/>
          <w:szCs w:val="24"/>
        </w:rPr>
        <w:t xml:space="preserve">Devotions Mags, </w:t>
      </w:r>
      <w:r w:rsidR="00CD7A86">
        <w:rPr>
          <w:rFonts w:ascii="Arial" w:hAnsi="Arial" w:cs="Arial"/>
          <w:sz w:val="24"/>
          <w:szCs w:val="24"/>
        </w:rPr>
        <w:t xml:space="preserve">      </w:t>
      </w:r>
      <w:r w:rsidRPr="00480267">
        <w:rPr>
          <w:rFonts w:ascii="Arial" w:hAnsi="Arial" w:cs="Arial"/>
          <w:sz w:val="24"/>
          <w:szCs w:val="24"/>
        </w:rPr>
        <w:t> Hostess Jo.</w:t>
      </w:r>
    </w:p>
    <w:p w14:paraId="15410E08" w14:textId="086BAB5E" w:rsidR="00EE15F1" w:rsidRPr="00DD4831" w:rsidRDefault="00EE15F1" w:rsidP="00737F42">
      <w:pPr>
        <w:rPr>
          <w:rFonts w:ascii="Broadway" w:hAnsi="Broadway"/>
          <w:sz w:val="16"/>
          <w:szCs w:val="16"/>
        </w:rPr>
      </w:pPr>
    </w:p>
    <w:p w14:paraId="26365783" w14:textId="77777777" w:rsidR="00AC1FBD" w:rsidRDefault="00AC1FBD" w:rsidP="00AC1FBD">
      <w:pPr>
        <w:jc w:val="center"/>
        <w:rPr>
          <w:sz w:val="24"/>
          <w:szCs w:val="24"/>
        </w:rPr>
      </w:pPr>
      <w:r w:rsidRPr="00642893">
        <w:rPr>
          <w:sz w:val="24"/>
          <w:szCs w:val="24"/>
        </w:rPr>
        <w:t>“A cat can climb down from a tree without the assistance of the fire department or any other agency.</w:t>
      </w:r>
    </w:p>
    <w:p w14:paraId="0DC808CC" w14:textId="630AF99C" w:rsidR="00AC1FBD" w:rsidRDefault="00AC1FBD" w:rsidP="00AC1FBD">
      <w:pPr>
        <w:jc w:val="center"/>
        <w:rPr>
          <w:sz w:val="24"/>
          <w:szCs w:val="24"/>
        </w:rPr>
      </w:pPr>
      <w:r w:rsidRPr="00642893">
        <w:rPr>
          <w:sz w:val="24"/>
          <w:szCs w:val="24"/>
        </w:rPr>
        <w:t>The proof is that no one has ever seen a cat skeleton in a tree.”</w:t>
      </w:r>
    </w:p>
    <w:p w14:paraId="3716BC1A" w14:textId="77777777" w:rsidR="00106CE8" w:rsidRPr="00642893" w:rsidRDefault="00106CE8" w:rsidP="00AC1FBD">
      <w:pPr>
        <w:jc w:val="center"/>
        <w:rPr>
          <w:sz w:val="24"/>
          <w:szCs w:val="24"/>
          <w:lang w:val="en-NZ"/>
        </w:rPr>
      </w:pPr>
    </w:p>
    <w:p w14:paraId="3F4F00E8" w14:textId="587068D6" w:rsidR="00AC1FBD" w:rsidRPr="00AC1FBD" w:rsidRDefault="009E4319" w:rsidP="009E4319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>
        <w:rPr>
          <w:rFonts w:ascii="Arial" w:hAnsi="Arial" w:cs="Arial"/>
          <w:sz w:val="22"/>
          <w:szCs w:val="22"/>
          <w:lang w:val="en-NZ" w:eastAsia="en-NZ"/>
        </w:rPr>
        <w:t>-----------------</w:t>
      </w:r>
    </w:p>
    <w:p w14:paraId="31690D77" w14:textId="2311449D" w:rsidR="00AC1FBD" w:rsidRPr="006374C2" w:rsidRDefault="006374C2" w:rsidP="00323B8F">
      <w:pPr>
        <w:rPr>
          <w:rFonts w:ascii="Arial" w:hAnsi="Arial" w:cs="Arial"/>
          <w:sz w:val="22"/>
          <w:szCs w:val="22"/>
          <w:lang w:val="en-NZ" w:eastAsia="en-NZ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Join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hyperlink r:id="rId19" w:history="1">
        <w:r w:rsidRPr="0095470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br/>
      </w:r>
      <w:r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 xml:space="preserve">                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eting ID: 844 4467 7835</w:t>
      </w:r>
      <w:r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sectPr w:rsidR="00AC1FBD" w:rsidRPr="006374C2" w:rsidSect="00E705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FE56" w14:textId="77777777" w:rsidR="00353958" w:rsidRPr="002C4F1F" w:rsidRDefault="00353958" w:rsidP="00307460">
      <w:r>
        <w:separator/>
      </w:r>
    </w:p>
  </w:endnote>
  <w:endnote w:type="continuationSeparator" w:id="0">
    <w:p w14:paraId="16A36C82" w14:textId="77777777" w:rsidR="00353958" w:rsidRPr="002C4F1F" w:rsidRDefault="00353958" w:rsidP="00307460">
      <w:r>
        <w:continuationSeparator/>
      </w:r>
    </w:p>
  </w:endnote>
  <w:endnote w:type="continuationNotice" w:id="1">
    <w:p w14:paraId="4181017B" w14:textId="77777777" w:rsidR="00353958" w:rsidRDefault="0035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E17" w14:textId="77777777" w:rsidR="003B1598" w:rsidRDefault="003B1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1236" w14:textId="77777777" w:rsidR="003B1598" w:rsidRPr="005850CE" w:rsidRDefault="003B1598" w:rsidP="00585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211C" w14:textId="77777777" w:rsidR="003B1598" w:rsidRDefault="003B1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4EF2" w14:textId="77777777" w:rsidR="00353958" w:rsidRPr="002C4F1F" w:rsidRDefault="00353958" w:rsidP="00307460">
      <w:r>
        <w:separator/>
      </w:r>
    </w:p>
  </w:footnote>
  <w:footnote w:type="continuationSeparator" w:id="0">
    <w:p w14:paraId="52122560" w14:textId="77777777" w:rsidR="00353958" w:rsidRPr="002C4F1F" w:rsidRDefault="00353958" w:rsidP="00307460">
      <w:r>
        <w:continuationSeparator/>
      </w:r>
    </w:p>
  </w:footnote>
  <w:footnote w:type="continuationNotice" w:id="1">
    <w:p w14:paraId="6FDB5345" w14:textId="77777777" w:rsidR="00353958" w:rsidRDefault="00353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E3BA" w14:textId="77777777" w:rsidR="003B1598" w:rsidRDefault="003B1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6141" w14:textId="77777777" w:rsidR="003B1598" w:rsidRDefault="003B1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3AE4" w14:textId="77777777" w:rsidR="003B1598" w:rsidRDefault="003B1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0734">
    <w:abstractNumId w:val="5"/>
  </w:num>
  <w:num w:numId="2" w16cid:durableId="3221263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880179">
    <w:abstractNumId w:val="0"/>
  </w:num>
  <w:num w:numId="4" w16cid:durableId="1101879089">
    <w:abstractNumId w:val="1"/>
  </w:num>
  <w:num w:numId="5" w16cid:durableId="2137987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445464">
    <w:abstractNumId w:val="4"/>
  </w:num>
  <w:num w:numId="7" w16cid:durableId="1512837517">
    <w:abstractNumId w:val="6"/>
  </w:num>
  <w:num w:numId="8" w16cid:durableId="1131902348">
    <w:abstractNumId w:val="7"/>
  </w:num>
  <w:num w:numId="9" w16cid:durableId="1993289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3D2"/>
    <w:rsid w:val="00010521"/>
    <w:rsid w:val="00010545"/>
    <w:rsid w:val="000105CF"/>
    <w:rsid w:val="000105D6"/>
    <w:rsid w:val="00010839"/>
    <w:rsid w:val="00010B0C"/>
    <w:rsid w:val="00010FDF"/>
    <w:rsid w:val="00011455"/>
    <w:rsid w:val="000118CC"/>
    <w:rsid w:val="00011B54"/>
    <w:rsid w:val="00012389"/>
    <w:rsid w:val="000126B0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7184"/>
    <w:rsid w:val="0005740B"/>
    <w:rsid w:val="00057480"/>
    <w:rsid w:val="0005784B"/>
    <w:rsid w:val="0005785E"/>
    <w:rsid w:val="00057A59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B8"/>
    <w:rsid w:val="000736E1"/>
    <w:rsid w:val="000739E1"/>
    <w:rsid w:val="00073A8A"/>
    <w:rsid w:val="00073D0B"/>
    <w:rsid w:val="00073FA3"/>
    <w:rsid w:val="0007417A"/>
    <w:rsid w:val="00074263"/>
    <w:rsid w:val="0007431E"/>
    <w:rsid w:val="00074A80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6B3"/>
    <w:rsid w:val="00077799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54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514"/>
    <w:rsid w:val="000C3535"/>
    <w:rsid w:val="000C3569"/>
    <w:rsid w:val="000C3602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AF7"/>
    <w:rsid w:val="000D2BA4"/>
    <w:rsid w:val="000D2F3D"/>
    <w:rsid w:val="000D2F4E"/>
    <w:rsid w:val="000D2F7F"/>
    <w:rsid w:val="000D3054"/>
    <w:rsid w:val="000D33C2"/>
    <w:rsid w:val="000D3626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D2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5F3"/>
    <w:rsid w:val="001037D4"/>
    <w:rsid w:val="001038C1"/>
    <w:rsid w:val="00103AB5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C0E"/>
    <w:rsid w:val="00113DA5"/>
    <w:rsid w:val="00113E47"/>
    <w:rsid w:val="00113F88"/>
    <w:rsid w:val="00114072"/>
    <w:rsid w:val="001140A4"/>
    <w:rsid w:val="001142A5"/>
    <w:rsid w:val="0011436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848"/>
    <w:rsid w:val="00115AE7"/>
    <w:rsid w:val="00115AF9"/>
    <w:rsid w:val="00115C86"/>
    <w:rsid w:val="00115D3C"/>
    <w:rsid w:val="0011604A"/>
    <w:rsid w:val="001162F4"/>
    <w:rsid w:val="00116461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079"/>
    <w:rsid w:val="00121641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51B"/>
    <w:rsid w:val="001455BF"/>
    <w:rsid w:val="001455EB"/>
    <w:rsid w:val="0014566E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F3E"/>
    <w:rsid w:val="001520C2"/>
    <w:rsid w:val="0015228F"/>
    <w:rsid w:val="001526D8"/>
    <w:rsid w:val="001529C0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53"/>
    <w:rsid w:val="00160BFC"/>
    <w:rsid w:val="00160CB5"/>
    <w:rsid w:val="00160DF0"/>
    <w:rsid w:val="00160FDD"/>
    <w:rsid w:val="001610DD"/>
    <w:rsid w:val="001612A3"/>
    <w:rsid w:val="001613C1"/>
    <w:rsid w:val="00161753"/>
    <w:rsid w:val="00161771"/>
    <w:rsid w:val="00161DAD"/>
    <w:rsid w:val="00161FE7"/>
    <w:rsid w:val="00162293"/>
    <w:rsid w:val="001624B3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5E1"/>
    <w:rsid w:val="00171763"/>
    <w:rsid w:val="00171820"/>
    <w:rsid w:val="00171933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63B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83"/>
    <w:rsid w:val="001934F4"/>
    <w:rsid w:val="00193587"/>
    <w:rsid w:val="00193690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97ECD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225A"/>
    <w:rsid w:val="001B2346"/>
    <w:rsid w:val="001B24CF"/>
    <w:rsid w:val="001B26D3"/>
    <w:rsid w:val="001B2898"/>
    <w:rsid w:val="001B2A81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3D9"/>
    <w:rsid w:val="001E15FC"/>
    <w:rsid w:val="001E171C"/>
    <w:rsid w:val="001E186B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F8"/>
    <w:rsid w:val="0020073E"/>
    <w:rsid w:val="0020079A"/>
    <w:rsid w:val="00200809"/>
    <w:rsid w:val="00200EBF"/>
    <w:rsid w:val="00200F6C"/>
    <w:rsid w:val="0020128A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AEA"/>
    <w:rsid w:val="00204B56"/>
    <w:rsid w:val="00204C94"/>
    <w:rsid w:val="00204D3C"/>
    <w:rsid w:val="00204D6A"/>
    <w:rsid w:val="00204F20"/>
    <w:rsid w:val="00205052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71F"/>
    <w:rsid w:val="0022176D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7BE"/>
    <w:rsid w:val="00232A3E"/>
    <w:rsid w:val="00232AAB"/>
    <w:rsid w:val="00232EDF"/>
    <w:rsid w:val="00232F25"/>
    <w:rsid w:val="002330BF"/>
    <w:rsid w:val="002332B2"/>
    <w:rsid w:val="002332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68"/>
    <w:rsid w:val="00236576"/>
    <w:rsid w:val="00236815"/>
    <w:rsid w:val="0023699A"/>
    <w:rsid w:val="00236A5A"/>
    <w:rsid w:val="00236D98"/>
    <w:rsid w:val="00237283"/>
    <w:rsid w:val="002373E2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13"/>
    <w:rsid w:val="00240C7B"/>
    <w:rsid w:val="00240C85"/>
    <w:rsid w:val="00241336"/>
    <w:rsid w:val="00241553"/>
    <w:rsid w:val="0024157B"/>
    <w:rsid w:val="00241785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5C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AF5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478"/>
    <w:rsid w:val="00276E47"/>
    <w:rsid w:val="00277324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485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900A5"/>
    <w:rsid w:val="00290345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1F30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31C0"/>
    <w:rsid w:val="002932F3"/>
    <w:rsid w:val="00293422"/>
    <w:rsid w:val="00293431"/>
    <w:rsid w:val="00293650"/>
    <w:rsid w:val="002936D0"/>
    <w:rsid w:val="00293702"/>
    <w:rsid w:val="002937A4"/>
    <w:rsid w:val="002939F8"/>
    <w:rsid w:val="00293C58"/>
    <w:rsid w:val="00293DF3"/>
    <w:rsid w:val="00294029"/>
    <w:rsid w:val="002944BF"/>
    <w:rsid w:val="00294573"/>
    <w:rsid w:val="002945F4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B00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8C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84B"/>
    <w:rsid w:val="002D49B2"/>
    <w:rsid w:val="002D49DA"/>
    <w:rsid w:val="002D4A85"/>
    <w:rsid w:val="002D4AFF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19E"/>
    <w:rsid w:val="002F22E9"/>
    <w:rsid w:val="002F2398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B9"/>
    <w:rsid w:val="00316B9D"/>
    <w:rsid w:val="00316BE4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2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6D2C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8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D4"/>
    <w:rsid w:val="00366412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C05"/>
    <w:rsid w:val="00370EC7"/>
    <w:rsid w:val="00371189"/>
    <w:rsid w:val="003712C7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F04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5D5A"/>
    <w:rsid w:val="00386040"/>
    <w:rsid w:val="003860C1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9D"/>
    <w:rsid w:val="003923F2"/>
    <w:rsid w:val="0039262F"/>
    <w:rsid w:val="0039268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E43"/>
    <w:rsid w:val="003A4F35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1E1"/>
    <w:rsid w:val="003C542E"/>
    <w:rsid w:val="003C5638"/>
    <w:rsid w:val="003C56C2"/>
    <w:rsid w:val="003C5DDA"/>
    <w:rsid w:val="003C620D"/>
    <w:rsid w:val="003C6299"/>
    <w:rsid w:val="003C66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0C3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F1D"/>
    <w:rsid w:val="003E6123"/>
    <w:rsid w:val="003E6130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9EF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E1C"/>
    <w:rsid w:val="00420E56"/>
    <w:rsid w:val="00420EDD"/>
    <w:rsid w:val="00420EF3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3B"/>
    <w:rsid w:val="00423067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4025"/>
    <w:rsid w:val="004442F5"/>
    <w:rsid w:val="00444494"/>
    <w:rsid w:val="00444760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E08"/>
    <w:rsid w:val="004572B0"/>
    <w:rsid w:val="00457325"/>
    <w:rsid w:val="00457601"/>
    <w:rsid w:val="00457680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09EC"/>
    <w:rsid w:val="004E10C1"/>
    <w:rsid w:val="004E10C4"/>
    <w:rsid w:val="004E1104"/>
    <w:rsid w:val="004E1337"/>
    <w:rsid w:val="004E160B"/>
    <w:rsid w:val="004E1660"/>
    <w:rsid w:val="004E1762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43C1"/>
    <w:rsid w:val="004E45C4"/>
    <w:rsid w:val="004E4962"/>
    <w:rsid w:val="004E49EE"/>
    <w:rsid w:val="004E4E42"/>
    <w:rsid w:val="004E4E97"/>
    <w:rsid w:val="004E4FC9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746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0D1C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46"/>
    <w:rsid w:val="00555F75"/>
    <w:rsid w:val="00556909"/>
    <w:rsid w:val="00556A8B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5AE"/>
    <w:rsid w:val="00593615"/>
    <w:rsid w:val="0059386C"/>
    <w:rsid w:val="005938C2"/>
    <w:rsid w:val="00593B4E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81A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B7F89"/>
    <w:rsid w:val="005C0379"/>
    <w:rsid w:val="005C0452"/>
    <w:rsid w:val="005C0464"/>
    <w:rsid w:val="005C07FF"/>
    <w:rsid w:val="005C0C98"/>
    <w:rsid w:val="005C0F6B"/>
    <w:rsid w:val="005C1417"/>
    <w:rsid w:val="005C159C"/>
    <w:rsid w:val="005C1765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98"/>
    <w:rsid w:val="005D68BB"/>
    <w:rsid w:val="005D6B9C"/>
    <w:rsid w:val="005D6C5C"/>
    <w:rsid w:val="005D6DD8"/>
    <w:rsid w:val="005D7355"/>
    <w:rsid w:val="005D7377"/>
    <w:rsid w:val="005D75D2"/>
    <w:rsid w:val="005D7815"/>
    <w:rsid w:val="005D7826"/>
    <w:rsid w:val="005D7B35"/>
    <w:rsid w:val="005D7D94"/>
    <w:rsid w:val="005E0245"/>
    <w:rsid w:val="005E05F1"/>
    <w:rsid w:val="005E06B9"/>
    <w:rsid w:val="005E0B8E"/>
    <w:rsid w:val="005E0E55"/>
    <w:rsid w:val="005E11FF"/>
    <w:rsid w:val="005E1222"/>
    <w:rsid w:val="005E12FA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E7DCD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120"/>
    <w:rsid w:val="005F624F"/>
    <w:rsid w:val="005F6297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870"/>
    <w:rsid w:val="00604F30"/>
    <w:rsid w:val="00604FBA"/>
    <w:rsid w:val="0060515A"/>
    <w:rsid w:val="006052F1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103A"/>
    <w:rsid w:val="00611199"/>
    <w:rsid w:val="006111EC"/>
    <w:rsid w:val="0061132B"/>
    <w:rsid w:val="0061138A"/>
    <w:rsid w:val="006116F1"/>
    <w:rsid w:val="006118D3"/>
    <w:rsid w:val="00611B31"/>
    <w:rsid w:val="00611E5F"/>
    <w:rsid w:val="0061243E"/>
    <w:rsid w:val="006125B8"/>
    <w:rsid w:val="006125BE"/>
    <w:rsid w:val="00612877"/>
    <w:rsid w:val="006128DD"/>
    <w:rsid w:val="006128EC"/>
    <w:rsid w:val="00612AD7"/>
    <w:rsid w:val="00612B17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BF8"/>
    <w:rsid w:val="00631C51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C01"/>
    <w:rsid w:val="00637D3F"/>
    <w:rsid w:val="00637F4A"/>
    <w:rsid w:val="00640377"/>
    <w:rsid w:val="00640412"/>
    <w:rsid w:val="00640563"/>
    <w:rsid w:val="0064059B"/>
    <w:rsid w:val="00640607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893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5D5"/>
    <w:rsid w:val="006506E6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D4C"/>
    <w:rsid w:val="00655D91"/>
    <w:rsid w:val="00656238"/>
    <w:rsid w:val="0065637C"/>
    <w:rsid w:val="006564D1"/>
    <w:rsid w:val="006566FD"/>
    <w:rsid w:val="006567BA"/>
    <w:rsid w:val="0065686D"/>
    <w:rsid w:val="006568F3"/>
    <w:rsid w:val="00656B08"/>
    <w:rsid w:val="00656EBC"/>
    <w:rsid w:val="00657021"/>
    <w:rsid w:val="006570DC"/>
    <w:rsid w:val="006575BF"/>
    <w:rsid w:val="00657797"/>
    <w:rsid w:val="006578D5"/>
    <w:rsid w:val="006579A5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16E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E4A"/>
    <w:rsid w:val="00675E7B"/>
    <w:rsid w:val="006764CC"/>
    <w:rsid w:val="00676A84"/>
    <w:rsid w:val="00676ECE"/>
    <w:rsid w:val="00676EEB"/>
    <w:rsid w:val="0067700D"/>
    <w:rsid w:val="006772D6"/>
    <w:rsid w:val="00677536"/>
    <w:rsid w:val="00677538"/>
    <w:rsid w:val="00677648"/>
    <w:rsid w:val="006779A6"/>
    <w:rsid w:val="00677B87"/>
    <w:rsid w:val="00677DE4"/>
    <w:rsid w:val="00677EFB"/>
    <w:rsid w:val="00680098"/>
    <w:rsid w:val="006800FC"/>
    <w:rsid w:val="006801CF"/>
    <w:rsid w:val="00680340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3F5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341"/>
    <w:rsid w:val="006B2485"/>
    <w:rsid w:val="006B24DC"/>
    <w:rsid w:val="006B24EE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801"/>
    <w:rsid w:val="006C3A81"/>
    <w:rsid w:val="006C3AD5"/>
    <w:rsid w:val="006C410D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590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2F8"/>
    <w:rsid w:val="00793754"/>
    <w:rsid w:val="00793783"/>
    <w:rsid w:val="0079386E"/>
    <w:rsid w:val="00793912"/>
    <w:rsid w:val="00793B6A"/>
    <w:rsid w:val="007940A1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DF7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1A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1D6"/>
    <w:rsid w:val="007B231C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F8"/>
    <w:rsid w:val="007E46FE"/>
    <w:rsid w:val="007E4955"/>
    <w:rsid w:val="007E49AE"/>
    <w:rsid w:val="007E4A26"/>
    <w:rsid w:val="007E4B0A"/>
    <w:rsid w:val="007E4C65"/>
    <w:rsid w:val="007E4C80"/>
    <w:rsid w:val="007E4CDD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D14"/>
    <w:rsid w:val="007F6E40"/>
    <w:rsid w:val="007F7378"/>
    <w:rsid w:val="007F7609"/>
    <w:rsid w:val="007F7809"/>
    <w:rsid w:val="007F7B91"/>
    <w:rsid w:val="007F7D8A"/>
    <w:rsid w:val="0080007B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659"/>
    <w:rsid w:val="0080477A"/>
    <w:rsid w:val="0080480C"/>
    <w:rsid w:val="00804A27"/>
    <w:rsid w:val="00804A8F"/>
    <w:rsid w:val="00804B5F"/>
    <w:rsid w:val="00804D65"/>
    <w:rsid w:val="00804DC8"/>
    <w:rsid w:val="00804F6A"/>
    <w:rsid w:val="0080534F"/>
    <w:rsid w:val="008055E1"/>
    <w:rsid w:val="008057C5"/>
    <w:rsid w:val="0080596E"/>
    <w:rsid w:val="00805A20"/>
    <w:rsid w:val="00805AFC"/>
    <w:rsid w:val="00805E30"/>
    <w:rsid w:val="00805F0D"/>
    <w:rsid w:val="0080606A"/>
    <w:rsid w:val="00806238"/>
    <w:rsid w:val="008062BC"/>
    <w:rsid w:val="008067D9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1ED"/>
    <w:rsid w:val="008173C3"/>
    <w:rsid w:val="008173D8"/>
    <w:rsid w:val="0081768F"/>
    <w:rsid w:val="00817A94"/>
    <w:rsid w:val="00817B6A"/>
    <w:rsid w:val="00817C8E"/>
    <w:rsid w:val="00817CC5"/>
    <w:rsid w:val="00817DAF"/>
    <w:rsid w:val="00817F95"/>
    <w:rsid w:val="008203B1"/>
    <w:rsid w:val="00820B00"/>
    <w:rsid w:val="00820BA6"/>
    <w:rsid w:val="00820CD9"/>
    <w:rsid w:val="00820D2F"/>
    <w:rsid w:val="00820D66"/>
    <w:rsid w:val="00820D97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B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224"/>
    <w:rsid w:val="008412C3"/>
    <w:rsid w:val="008413A2"/>
    <w:rsid w:val="0084145E"/>
    <w:rsid w:val="008416E5"/>
    <w:rsid w:val="008417EE"/>
    <w:rsid w:val="00841827"/>
    <w:rsid w:val="0084199C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8D"/>
    <w:rsid w:val="00865EF8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1104"/>
    <w:rsid w:val="00881365"/>
    <w:rsid w:val="00881439"/>
    <w:rsid w:val="00881599"/>
    <w:rsid w:val="00881749"/>
    <w:rsid w:val="008818D8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A0"/>
    <w:rsid w:val="008855B1"/>
    <w:rsid w:val="008858FF"/>
    <w:rsid w:val="00885942"/>
    <w:rsid w:val="00885AC9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D92"/>
    <w:rsid w:val="00886F1F"/>
    <w:rsid w:val="00886FAB"/>
    <w:rsid w:val="00887093"/>
    <w:rsid w:val="008872E7"/>
    <w:rsid w:val="00887EC3"/>
    <w:rsid w:val="0089009D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D22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A2E"/>
    <w:rsid w:val="008E5B80"/>
    <w:rsid w:val="008E5C60"/>
    <w:rsid w:val="008E5ED4"/>
    <w:rsid w:val="008E5FE1"/>
    <w:rsid w:val="008E6133"/>
    <w:rsid w:val="008E6280"/>
    <w:rsid w:val="008E649E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83F"/>
    <w:rsid w:val="008F08D5"/>
    <w:rsid w:val="008F0C7A"/>
    <w:rsid w:val="008F0FB2"/>
    <w:rsid w:val="008F0FEF"/>
    <w:rsid w:val="008F1103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BC"/>
    <w:rsid w:val="008F422D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E31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97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A29"/>
    <w:rsid w:val="00962AC1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57"/>
    <w:rsid w:val="00964D00"/>
    <w:rsid w:val="00964D0E"/>
    <w:rsid w:val="00964EF1"/>
    <w:rsid w:val="0096517C"/>
    <w:rsid w:val="00965455"/>
    <w:rsid w:val="00965B35"/>
    <w:rsid w:val="00965BD8"/>
    <w:rsid w:val="00965DDA"/>
    <w:rsid w:val="00965E3C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4AA0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506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C4"/>
    <w:rsid w:val="009855DF"/>
    <w:rsid w:val="009857B6"/>
    <w:rsid w:val="009857EC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A85"/>
    <w:rsid w:val="00995D72"/>
    <w:rsid w:val="00995FC8"/>
    <w:rsid w:val="009960C5"/>
    <w:rsid w:val="009960FF"/>
    <w:rsid w:val="0099644A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062"/>
    <w:rsid w:val="009B60CE"/>
    <w:rsid w:val="009B637A"/>
    <w:rsid w:val="009B6432"/>
    <w:rsid w:val="009B647A"/>
    <w:rsid w:val="009B6558"/>
    <w:rsid w:val="009B65B0"/>
    <w:rsid w:val="009B660B"/>
    <w:rsid w:val="009B66BA"/>
    <w:rsid w:val="009B6FC0"/>
    <w:rsid w:val="009B739F"/>
    <w:rsid w:val="009B7856"/>
    <w:rsid w:val="009B7D04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915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E8"/>
    <w:rsid w:val="009E2BC3"/>
    <w:rsid w:val="009E2C15"/>
    <w:rsid w:val="009E2CDC"/>
    <w:rsid w:val="009E2DFB"/>
    <w:rsid w:val="009E3234"/>
    <w:rsid w:val="009E3564"/>
    <w:rsid w:val="009E3892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DD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1C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59E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A5"/>
    <w:rsid w:val="00A03877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9B3"/>
    <w:rsid w:val="00A07A22"/>
    <w:rsid w:val="00A07AA9"/>
    <w:rsid w:val="00A07C12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B8E"/>
    <w:rsid w:val="00A17C93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2F4A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98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781"/>
    <w:rsid w:val="00A437DA"/>
    <w:rsid w:val="00A438AE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99"/>
    <w:rsid w:val="00A501A3"/>
    <w:rsid w:val="00A502FD"/>
    <w:rsid w:val="00A503D9"/>
    <w:rsid w:val="00A503F5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5D"/>
    <w:rsid w:val="00A545FC"/>
    <w:rsid w:val="00A54607"/>
    <w:rsid w:val="00A54A98"/>
    <w:rsid w:val="00A54CB8"/>
    <w:rsid w:val="00A54EF4"/>
    <w:rsid w:val="00A54F78"/>
    <w:rsid w:val="00A5500F"/>
    <w:rsid w:val="00A5503C"/>
    <w:rsid w:val="00A550F6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5BF3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28D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726"/>
    <w:rsid w:val="00AA47A7"/>
    <w:rsid w:val="00AA47FE"/>
    <w:rsid w:val="00AA492B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B1A"/>
    <w:rsid w:val="00AB1DF6"/>
    <w:rsid w:val="00AB1E29"/>
    <w:rsid w:val="00AB1E5C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7F8"/>
    <w:rsid w:val="00AD7AA3"/>
    <w:rsid w:val="00AD7C95"/>
    <w:rsid w:val="00AD7ED7"/>
    <w:rsid w:val="00AD7FA3"/>
    <w:rsid w:val="00AE05A9"/>
    <w:rsid w:val="00AE0759"/>
    <w:rsid w:val="00AE09CF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A17"/>
    <w:rsid w:val="00AE3BE3"/>
    <w:rsid w:val="00AE3CF0"/>
    <w:rsid w:val="00AE3D05"/>
    <w:rsid w:val="00AE4455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F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6042"/>
    <w:rsid w:val="00B160EB"/>
    <w:rsid w:val="00B162AA"/>
    <w:rsid w:val="00B16370"/>
    <w:rsid w:val="00B167F2"/>
    <w:rsid w:val="00B16A27"/>
    <w:rsid w:val="00B16EAE"/>
    <w:rsid w:val="00B16F01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4C9"/>
    <w:rsid w:val="00B276C0"/>
    <w:rsid w:val="00B27720"/>
    <w:rsid w:val="00B27756"/>
    <w:rsid w:val="00B2775E"/>
    <w:rsid w:val="00B277A5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0D0A"/>
    <w:rsid w:val="00B41122"/>
    <w:rsid w:val="00B41432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647"/>
    <w:rsid w:val="00B477E0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B1D"/>
    <w:rsid w:val="00B51B31"/>
    <w:rsid w:val="00B51E51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DE1"/>
    <w:rsid w:val="00B53187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BF"/>
    <w:rsid w:val="00B568EC"/>
    <w:rsid w:val="00B56974"/>
    <w:rsid w:val="00B569FB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04D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EC1"/>
    <w:rsid w:val="00BE5FDB"/>
    <w:rsid w:val="00BE6227"/>
    <w:rsid w:val="00BE65FC"/>
    <w:rsid w:val="00BE6A35"/>
    <w:rsid w:val="00BE6C2C"/>
    <w:rsid w:val="00BE6E90"/>
    <w:rsid w:val="00BE7058"/>
    <w:rsid w:val="00BE7166"/>
    <w:rsid w:val="00BE7243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0DB"/>
    <w:rsid w:val="00BF3359"/>
    <w:rsid w:val="00BF3396"/>
    <w:rsid w:val="00BF33F6"/>
    <w:rsid w:val="00BF3698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D1E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800"/>
    <w:rsid w:val="00C319C1"/>
    <w:rsid w:val="00C31ACB"/>
    <w:rsid w:val="00C31CF2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792"/>
    <w:rsid w:val="00C6283C"/>
    <w:rsid w:val="00C62894"/>
    <w:rsid w:val="00C62A75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1D53"/>
    <w:rsid w:val="00C720AC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996"/>
    <w:rsid w:val="00CA0ADA"/>
    <w:rsid w:val="00CA0BB1"/>
    <w:rsid w:val="00CA0D4C"/>
    <w:rsid w:val="00CA0F67"/>
    <w:rsid w:val="00CA10CB"/>
    <w:rsid w:val="00CA1474"/>
    <w:rsid w:val="00CA1796"/>
    <w:rsid w:val="00CA18C3"/>
    <w:rsid w:val="00CA1961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81"/>
    <w:rsid w:val="00CB7792"/>
    <w:rsid w:val="00CB7DBA"/>
    <w:rsid w:val="00CB7E67"/>
    <w:rsid w:val="00CC0165"/>
    <w:rsid w:val="00CC07F4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56B"/>
    <w:rsid w:val="00CE26E3"/>
    <w:rsid w:val="00CE27C9"/>
    <w:rsid w:val="00CE2BDA"/>
    <w:rsid w:val="00CE2F72"/>
    <w:rsid w:val="00CE2FA6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65B"/>
    <w:rsid w:val="00D008EE"/>
    <w:rsid w:val="00D00A6B"/>
    <w:rsid w:val="00D00EFC"/>
    <w:rsid w:val="00D0100F"/>
    <w:rsid w:val="00D0119C"/>
    <w:rsid w:val="00D01382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E6F"/>
    <w:rsid w:val="00D30EE0"/>
    <w:rsid w:val="00D30F55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F51"/>
    <w:rsid w:val="00D44FB6"/>
    <w:rsid w:val="00D4511B"/>
    <w:rsid w:val="00D45298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3CB"/>
    <w:rsid w:val="00D65555"/>
    <w:rsid w:val="00D656AB"/>
    <w:rsid w:val="00D656E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7E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14B"/>
    <w:rsid w:val="00D94234"/>
    <w:rsid w:val="00D943CD"/>
    <w:rsid w:val="00D9472A"/>
    <w:rsid w:val="00D94A49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87"/>
    <w:rsid w:val="00DB1CD9"/>
    <w:rsid w:val="00DB223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59"/>
    <w:rsid w:val="00DC049E"/>
    <w:rsid w:val="00DC04E6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C5D"/>
    <w:rsid w:val="00DE1F60"/>
    <w:rsid w:val="00DE1F7D"/>
    <w:rsid w:val="00DE2024"/>
    <w:rsid w:val="00DE2166"/>
    <w:rsid w:val="00DE28DF"/>
    <w:rsid w:val="00DE2A60"/>
    <w:rsid w:val="00DE2A8D"/>
    <w:rsid w:val="00DE2D02"/>
    <w:rsid w:val="00DE2E70"/>
    <w:rsid w:val="00DE304D"/>
    <w:rsid w:val="00DE360C"/>
    <w:rsid w:val="00DE36EB"/>
    <w:rsid w:val="00DE3A7E"/>
    <w:rsid w:val="00DE3B11"/>
    <w:rsid w:val="00DE3B60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69"/>
    <w:rsid w:val="00DE61E8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D9"/>
    <w:rsid w:val="00E1350D"/>
    <w:rsid w:val="00E137B5"/>
    <w:rsid w:val="00E139AA"/>
    <w:rsid w:val="00E139CF"/>
    <w:rsid w:val="00E13DA9"/>
    <w:rsid w:val="00E13DF0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A19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298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7F7"/>
    <w:rsid w:val="00E85D11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79F"/>
    <w:rsid w:val="00EA09AB"/>
    <w:rsid w:val="00EA0ADD"/>
    <w:rsid w:val="00EA0C4F"/>
    <w:rsid w:val="00EA0D9B"/>
    <w:rsid w:val="00EA0FC0"/>
    <w:rsid w:val="00EA1494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767"/>
    <w:rsid w:val="00EB27FE"/>
    <w:rsid w:val="00EB28B7"/>
    <w:rsid w:val="00EB28D6"/>
    <w:rsid w:val="00EB2AEB"/>
    <w:rsid w:val="00EB2F95"/>
    <w:rsid w:val="00EB326D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506F"/>
    <w:rsid w:val="00EB53FB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235"/>
    <w:rsid w:val="00ED03D1"/>
    <w:rsid w:val="00ED09E6"/>
    <w:rsid w:val="00ED0C65"/>
    <w:rsid w:val="00ED0FD8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07"/>
    <w:rsid w:val="00ED73FC"/>
    <w:rsid w:val="00ED7626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077"/>
    <w:rsid w:val="00F1357A"/>
    <w:rsid w:val="00F136E3"/>
    <w:rsid w:val="00F13786"/>
    <w:rsid w:val="00F13862"/>
    <w:rsid w:val="00F138A3"/>
    <w:rsid w:val="00F138E5"/>
    <w:rsid w:val="00F138E6"/>
    <w:rsid w:val="00F1390C"/>
    <w:rsid w:val="00F13AD7"/>
    <w:rsid w:val="00F13B1A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D1C"/>
    <w:rsid w:val="00F15F32"/>
    <w:rsid w:val="00F15F91"/>
    <w:rsid w:val="00F160AA"/>
    <w:rsid w:val="00F16201"/>
    <w:rsid w:val="00F162E8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323"/>
    <w:rsid w:val="00F21397"/>
    <w:rsid w:val="00F2152B"/>
    <w:rsid w:val="00F217FB"/>
    <w:rsid w:val="00F21DCD"/>
    <w:rsid w:val="00F21F01"/>
    <w:rsid w:val="00F22119"/>
    <w:rsid w:val="00F223DC"/>
    <w:rsid w:val="00F2254C"/>
    <w:rsid w:val="00F22626"/>
    <w:rsid w:val="00F2263B"/>
    <w:rsid w:val="00F22649"/>
    <w:rsid w:val="00F2266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E0F"/>
    <w:rsid w:val="00F31ECA"/>
    <w:rsid w:val="00F32194"/>
    <w:rsid w:val="00F3244C"/>
    <w:rsid w:val="00F325D0"/>
    <w:rsid w:val="00F3275F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808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EFD"/>
    <w:rsid w:val="00F45474"/>
    <w:rsid w:val="00F45743"/>
    <w:rsid w:val="00F45A73"/>
    <w:rsid w:val="00F45A98"/>
    <w:rsid w:val="00F45B6F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60D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DCA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CA"/>
    <w:rsid w:val="00F873F4"/>
    <w:rsid w:val="00F87471"/>
    <w:rsid w:val="00F878EC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83"/>
    <w:rsid w:val="00FD20AE"/>
    <w:rsid w:val="00FD20BB"/>
    <w:rsid w:val="00FD23BF"/>
    <w:rsid w:val="00FD23DA"/>
    <w:rsid w:val="00FD2665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38E"/>
    <w:rsid w:val="00FD4424"/>
    <w:rsid w:val="00FD445D"/>
    <w:rsid w:val="00FD4736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7D2"/>
    <w:rsid w:val="00FE684A"/>
    <w:rsid w:val="00FE6B98"/>
    <w:rsid w:val="00FE6C43"/>
    <w:rsid w:val="00FE6C4B"/>
    <w:rsid w:val="00FE6C69"/>
    <w:rsid w:val="00FE6E75"/>
    <w:rsid w:val="00FE70EB"/>
    <w:rsid w:val="00FE713F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5D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cid:ii_l1fkpe9p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hackletont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indisfarne.org.nz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reativecommons.org/licenses/by-nc-sa/3.0/" TargetMode="External"/><Relationship Id="rId19" Type="http://schemas.openxmlformats.org/officeDocument/2006/relationships/hyperlink" Target="https://us02web.zoom.us/j/84444677835?pwd=SkhjbDVzbDAxZkhWcG5FaTR2Y3NP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neybearlane.com/2015/03/built-in-indoor-playhouse.html" TargetMode="External"/><Relationship Id="rId14" Type="http://schemas.openxmlformats.org/officeDocument/2006/relationships/hyperlink" Target="mailto:office@lindisfarne.org.n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A232E-2C21-4601-931F-8B68D00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rren Weston</cp:lastModifiedBy>
  <cp:revision>3</cp:revision>
  <cp:lastPrinted>2022-08-25T06:57:00Z</cp:lastPrinted>
  <dcterms:created xsi:type="dcterms:W3CDTF">2022-08-26T02:33:00Z</dcterms:created>
  <dcterms:modified xsi:type="dcterms:W3CDTF">2022-08-26T02:33:00Z</dcterms:modified>
</cp:coreProperties>
</file>